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FC" w:rsidRPr="00F8597A" w:rsidRDefault="005A28FC" w:rsidP="005A28FC">
      <w:pPr>
        <w:pStyle w:val="Titre"/>
        <w:jc w:val="center"/>
        <w:rPr>
          <w:rFonts w:ascii="Times New Roman" w:hAnsi="Times New Roman" w:cs="Times New Roman"/>
          <w:b/>
          <w:sz w:val="56"/>
          <w:lang w:val="fr-FR"/>
        </w:rPr>
      </w:pPr>
    </w:p>
    <w:p w:rsidR="005A28FC" w:rsidRPr="00F8597A" w:rsidRDefault="005A28FC" w:rsidP="005A28FC">
      <w:pPr>
        <w:pStyle w:val="Titre"/>
        <w:jc w:val="center"/>
        <w:rPr>
          <w:rFonts w:ascii="Times New Roman" w:hAnsi="Times New Roman" w:cs="Times New Roman"/>
          <w:b/>
          <w:sz w:val="56"/>
          <w:lang w:val="fr-FR"/>
        </w:rPr>
      </w:pPr>
    </w:p>
    <w:p w:rsidR="005A28FC" w:rsidRPr="00F8597A" w:rsidRDefault="005A28FC" w:rsidP="005A28FC">
      <w:pPr>
        <w:pStyle w:val="Titre"/>
        <w:jc w:val="center"/>
        <w:rPr>
          <w:rFonts w:ascii="Times New Roman" w:hAnsi="Times New Roman" w:cs="Times New Roman"/>
          <w:b/>
          <w:sz w:val="56"/>
          <w:lang w:val="fr-FR"/>
        </w:rPr>
      </w:pPr>
    </w:p>
    <w:p w:rsidR="000B41E6" w:rsidRPr="00F8597A" w:rsidRDefault="005A28FC" w:rsidP="005A28FC">
      <w:pPr>
        <w:pStyle w:val="Titre"/>
        <w:jc w:val="center"/>
        <w:rPr>
          <w:rFonts w:ascii="Times New Roman" w:hAnsi="Times New Roman" w:cs="Times New Roman"/>
          <w:b/>
          <w:sz w:val="56"/>
          <w:lang w:val="fr-FR"/>
        </w:rPr>
      </w:pPr>
      <w:r w:rsidRPr="00F8597A">
        <w:rPr>
          <w:rFonts w:ascii="Times New Roman" w:hAnsi="Times New Roman" w:cs="Times New Roman"/>
          <w:b/>
          <w:sz w:val="56"/>
          <w:lang w:val="fr-FR"/>
        </w:rPr>
        <w:t>RAPPORT DU PROJET TUTEURÉ</w:t>
      </w:r>
    </w:p>
    <w:p w:rsidR="002863DA" w:rsidRPr="00F8597A" w:rsidRDefault="00332CCB" w:rsidP="005013F0">
      <w:pPr>
        <w:pStyle w:val="Sous-titre"/>
        <w:jc w:val="center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GUIDE DE SURVIE DU VOYAGEUR TEMPOREL</w:t>
      </w:r>
    </w:p>
    <w:p w:rsidR="0022002E" w:rsidRPr="00F8597A" w:rsidRDefault="0022002E" w:rsidP="0022002E">
      <w:pPr>
        <w:rPr>
          <w:rFonts w:ascii="Times New Roman" w:hAnsi="Times New Roman" w:cs="Times New Roman"/>
          <w:lang w:val="fr-FR"/>
        </w:rPr>
      </w:pPr>
    </w:p>
    <w:p w:rsidR="0022002E" w:rsidRPr="00F8597A" w:rsidRDefault="0022002E" w:rsidP="005003DE">
      <w:pPr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</w:pPr>
      <w:bookmarkStart w:id="0" w:name="_Avant_de_commencer"/>
      <w:bookmarkStart w:id="1" w:name="_Toc516058682"/>
      <w:bookmarkStart w:id="2" w:name="_Toc516088516"/>
      <w:bookmarkEnd w:id="0"/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1919176F" wp14:editId="72A4C5ED">
            <wp:extent cx="5972810" cy="4502150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2E" w:rsidRPr="00F8597A" w:rsidRDefault="0022002E" w:rsidP="005003DE">
      <w:pPr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</w:pPr>
    </w:p>
    <w:p w:rsidR="0022002E" w:rsidRPr="00F8597A" w:rsidRDefault="0022002E" w:rsidP="005003DE">
      <w:pPr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</w:pPr>
      <w:r w:rsidRPr="00F8597A"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  <w:br w:type="page"/>
      </w:r>
    </w:p>
    <w:p w:rsidR="00B60C57" w:rsidRPr="00F8597A" w:rsidRDefault="00B60C57" w:rsidP="005003DE">
      <w:pPr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</w:pPr>
    </w:p>
    <w:p w:rsidR="002D00F8" w:rsidRPr="00F8597A" w:rsidRDefault="00FE51F5" w:rsidP="00FE51F5">
      <w:pPr>
        <w:pStyle w:val="Titre"/>
        <w:jc w:val="center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Sommaire</w:t>
      </w:r>
    </w:p>
    <w:sdt>
      <w:sdtPr>
        <w:rPr>
          <w:lang w:val="fr-FR"/>
        </w:rPr>
        <w:id w:val="14785757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5E2978" w:rsidRDefault="005E2978">
          <w:pPr>
            <w:pStyle w:val="En-ttedetabledesmatires"/>
          </w:pPr>
          <w:r>
            <w:rPr>
              <w:lang w:val="fr-FR"/>
            </w:rPr>
            <w:t>Contenu</w:t>
          </w:r>
        </w:p>
        <w:p w:rsidR="005E2978" w:rsidRDefault="005E2978">
          <w:pPr>
            <w:pStyle w:val="TM1"/>
            <w:tabs>
              <w:tab w:val="left" w:pos="440"/>
              <w:tab w:val="right" w:leader="dot" w:pos="9396"/>
            </w:tabs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35464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1-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 w:rsidP="005E2978">
          <w:pPr>
            <w:rPr>
              <w:b/>
              <w:i/>
              <w:sz w:val="28"/>
              <w:u w:val="single"/>
            </w:rPr>
          </w:pPr>
          <w:r w:rsidRPr="005E2978">
            <w:rPr>
              <w:b/>
              <w:i/>
              <w:sz w:val="28"/>
              <w:u w:val="single"/>
            </w:rPr>
            <w:t>2-CONCEPTION GÉNÉRALE</w:t>
          </w:r>
        </w:p>
        <w:p w:rsidR="005E2978" w:rsidRPr="005E2978" w:rsidRDefault="005E2978" w:rsidP="005E2978">
          <w:pPr>
            <w:rPr>
              <w:rFonts w:ascii="Arial" w:hAnsi="Arial" w:cs="Arial"/>
              <w:b/>
              <w:i/>
              <w:sz w:val="28"/>
              <w:u w:val="single"/>
            </w:rPr>
          </w:pPr>
          <w:r>
            <w:rPr>
              <w:b/>
              <w:i/>
              <w:sz w:val="28"/>
              <w:u w:val="single"/>
            </w:rPr>
            <w:t>3-CONCEPTION DÉTAILLÉE</w:t>
          </w:r>
        </w:p>
        <w:p w:rsidR="005E2978" w:rsidRDefault="005E2978">
          <w:pPr>
            <w:pStyle w:val="TM1"/>
            <w:tabs>
              <w:tab w:val="right" w:leader="dot" w:pos="939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rStyle w:val="Lienhypertexte"/>
              <w:noProof/>
            </w:rPr>
            <w:t xml:space="preserve">            </w:t>
          </w:r>
          <w:hyperlink w:anchor="_Toc516135465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PACKAGE 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pPr>
            <w:pStyle w:val="TM1"/>
            <w:tabs>
              <w:tab w:val="right" w:leader="dot" w:pos="939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rStyle w:val="Lienhypertexte"/>
              <w:noProof/>
            </w:rPr>
            <w:t xml:space="preserve">            </w:t>
          </w:r>
          <w:hyperlink w:anchor="_Toc516135466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PACKAGE CONTRO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pPr>
            <w:pStyle w:val="TM1"/>
            <w:tabs>
              <w:tab w:val="right" w:leader="dot" w:pos="939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rStyle w:val="Lienhypertexte"/>
              <w:noProof/>
            </w:rPr>
            <w:t xml:space="preserve">           </w:t>
          </w:r>
          <w:hyperlink w:anchor="_Toc516135467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PACKAGE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pPr>
            <w:pStyle w:val="TM1"/>
            <w:tabs>
              <w:tab w:val="right" w:leader="dot" w:pos="9396"/>
            </w:tabs>
            <w:rPr>
              <w:rStyle w:val="Lienhypertexte"/>
              <w:noProof/>
            </w:rPr>
          </w:pPr>
          <w:hyperlink w:anchor="_Toc516135468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 w:rsidP="005E2978"/>
        <w:p w:rsidR="005E2978" w:rsidRPr="005E2978" w:rsidRDefault="005E2978" w:rsidP="005E2978">
          <w:pPr>
            <w:rPr>
              <w:b/>
              <w:i/>
              <w:sz w:val="28"/>
              <w:u w:val="single"/>
            </w:rPr>
          </w:pPr>
          <w:r>
            <w:rPr>
              <w:b/>
              <w:i/>
              <w:sz w:val="28"/>
              <w:u w:val="single"/>
            </w:rPr>
            <w:t>4- MANUEL D'UTILISATION</w:t>
          </w:r>
        </w:p>
        <w:p w:rsidR="005E2978" w:rsidRDefault="005E2978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6135469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0-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Avant de comm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6135470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1-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Démarrage de la machine temporell</w:t>
            </w:r>
            <w:bookmarkStart w:id="3" w:name="_GoBack"/>
            <w:bookmarkEnd w:id="3"/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pPr>
            <w:pStyle w:val="TM2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noProof/>
            </w:rPr>
          </w:pPr>
          <w:hyperlink w:anchor="_Toc516135471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A-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Il y a déjà un fichier qui existe dans le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pPr>
            <w:pStyle w:val="TM2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noProof/>
            </w:rPr>
          </w:pPr>
          <w:hyperlink w:anchor="_Toc516135472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B-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Aucune frise n’existe dans le dossier 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pPr>
            <w:pStyle w:val="TM1"/>
            <w:tabs>
              <w:tab w:val="left" w:pos="440"/>
              <w:tab w:val="right" w:leader="dot" w:pos="939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16135473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2-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Les différentes fenêtres et la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pPr>
            <w:pStyle w:val="TM2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noProof/>
            </w:rPr>
          </w:pPr>
          <w:hyperlink w:anchor="_Toc516135474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A-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La création d’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pPr>
            <w:pStyle w:val="TM2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noProof/>
            </w:rPr>
          </w:pPr>
          <w:hyperlink w:anchor="_Toc516135475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B-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La Frise Chro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pPr>
            <w:pStyle w:val="TM2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noProof/>
            </w:rPr>
          </w:pPr>
          <w:hyperlink w:anchor="_Toc516135476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C-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Ouvrir et Créer une f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pPr>
            <w:pStyle w:val="TM2"/>
            <w:tabs>
              <w:tab w:val="left" w:pos="880"/>
              <w:tab w:val="right" w:leader="dot" w:pos="9396"/>
            </w:tabs>
            <w:rPr>
              <w:rFonts w:cstheme="minorBidi"/>
              <w:b w:val="0"/>
              <w:bCs w:val="0"/>
              <w:noProof/>
            </w:rPr>
          </w:pPr>
          <w:hyperlink w:anchor="_Toc516135477" w:history="1"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D-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A5C48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Quitte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0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78" w:rsidRDefault="005E2978">
          <w:r>
            <w:rPr>
              <w:b/>
              <w:bCs/>
              <w:lang w:val="fr-FR"/>
            </w:rPr>
            <w:fldChar w:fldCharType="end"/>
          </w:r>
        </w:p>
      </w:sdtContent>
    </w:sdt>
    <w:p w:rsidR="0022002E" w:rsidRPr="00F8597A" w:rsidRDefault="0022002E" w:rsidP="005003DE">
      <w:pPr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</w:pPr>
    </w:p>
    <w:p w:rsidR="0044269E" w:rsidRPr="00F8597A" w:rsidRDefault="0044269E" w:rsidP="005003DE">
      <w:pPr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</w:pPr>
    </w:p>
    <w:p w:rsidR="001D2ED5" w:rsidRPr="00F8597A" w:rsidRDefault="0044269E" w:rsidP="001D2ED5">
      <w:pPr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</w:pPr>
      <w:r w:rsidRPr="00F8597A"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  <w:br w:type="page"/>
      </w:r>
    </w:p>
    <w:p w:rsidR="000D2F9E" w:rsidRPr="00F8597A" w:rsidRDefault="000D2F9E" w:rsidP="000D2F9E">
      <w:pPr>
        <w:rPr>
          <w:rFonts w:ascii="Times New Roman" w:hAnsi="Times New Roman" w:cs="Times New Roman"/>
          <w:lang w:val="fr-FR"/>
        </w:rPr>
      </w:pPr>
    </w:p>
    <w:p w:rsidR="001B12FF" w:rsidRPr="00F8597A" w:rsidRDefault="001D2ED5" w:rsidP="001B12FF">
      <w:pPr>
        <w:pStyle w:val="Titre1"/>
        <w:numPr>
          <w:ilvl w:val="0"/>
          <w:numId w:val="10"/>
        </w:numPr>
        <w:jc w:val="center"/>
        <w:rPr>
          <w:rFonts w:ascii="Times New Roman" w:hAnsi="Times New Roman" w:cs="Times New Roman"/>
          <w:lang w:val="fr-FR"/>
        </w:rPr>
      </w:pPr>
      <w:bookmarkStart w:id="4" w:name="_Toc516135464"/>
      <w:r w:rsidRPr="00F8597A">
        <w:rPr>
          <w:rFonts w:ascii="Times New Roman" w:hAnsi="Times New Roman" w:cs="Times New Roman"/>
          <w:lang w:val="fr-FR"/>
        </w:rPr>
        <w:t>INTRODUCTION</w:t>
      </w:r>
      <w:bookmarkEnd w:id="4"/>
    </w:p>
    <w:p w:rsidR="0023334E" w:rsidRPr="00F8597A" w:rsidRDefault="0023334E" w:rsidP="00831E18">
      <w:pPr>
        <w:ind w:left="360" w:firstLine="360"/>
        <w:rPr>
          <w:rFonts w:ascii="Times New Roman" w:hAnsi="Times New Roman" w:cs="Times New Roman"/>
          <w:sz w:val="24"/>
          <w:lang w:val="fr-FR"/>
        </w:rPr>
      </w:pPr>
    </w:p>
    <w:p w:rsidR="000D2F9E" w:rsidRPr="00F8597A" w:rsidRDefault="00A75351" w:rsidP="00831E18">
      <w:pPr>
        <w:ind w:left="360" w:firstLine="360"/>
        <w:rPr>
          <w:rFonts w:ascii="Times New Roman" w:hAnsi="Times New Roman" w:cs="Times New Roman"/>
          <w:sz w:val="24"/>
          <w:szCs w:val="36"/>
          <w:lang w:val="fr-FR"/>
        </w:rPr>
      </w:pPr>
      <w:r w:rsidRPr="00F8597A">
        <w:rPr>
          <w:rFonts w:ascii="Times New Roman" w:hAnsi="Times New Roman" w:cs="Times New Roman"/>
          <w:sz w:val="24"/>
          <w:lang w:val="fr-FR"/>
        </w:rPr>
        <w:t>Voici le Rapport Complet du projet réalisé par Aussenac Baptiste et Castello Nicolas pour le second semestre.</w:t>
      </w:r>
      <w:r w:rsidR="001B12FF" w:rsidRPr="00F8597A">
        <w:rPr>
          <w:rFonts w:ascii="Times New Roman" w:hAnsi="Times New Roman" w:cs="Times New Roman"/>
          <w:sz w:val="24"/>
          <w:lang w:val="fr-FR"/>
        </w:rPr>
        <w:t xml:space="preserve"> Vous trouverez ici le déroulement du projet, </w:t>
      </w:r>
      <w:r w:rsidR="00ED1362" w:rsidRPr="00F8597A">
        <w:rPr>
          <w:rFonts w:ascii="Times New Roman" w:hAnsi="Times New Roman" w:cs="Times New Roman"/>
          <w:sz w:val="24"/>
          <w:lang w:val="fr-FR"/>
        </w:rPr>
        <w:t>avec le dossier de conception générale, détaillée, les différents tests mis en œuvre ainsi qu’une notice d’utilisation de l’application</w:t>
      </w:r>
    </w:p>
    <w:p w:rsidR="000D2F9E" w:rsidRPr="00F8597A" w:rsidRDefault="000D2F9E" w:rsidP="000D2F9E">
      <w:pPr>
        <w:rPr>
          <w:rFonts w:ascii="Times New Roman" w:hAnsi="Times New Roman" w:cs="Times New Roman"/>
          <w:lang w:val="fr-FR"/>
        </w:rPr>
      </w:pPr>
    </w:p>
    <w:p w:rsidR="004B35C3" w:rsidRPr="00F8597A" w:rsidRDefault="004B35C3" w:rsidP="004B35C3">
      <w:pPr>
        <w:pStyle w:val="Titre"/>
        <w:numPr>
          <w:ilvl w:val="0"/>
          <w:numId w:val="10"/>
        </w:numPr>
        <w:jc w:val="center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CONCEPTION </w:t>
      </w:r>
      <w:r w:rsidR="00D17345" w:rsidRPr="00F8597A">
        <w:rPr>
          <w:rFonts w:ascii="Times New Roman" w:hAnsi="Times New Roman" w:cs="Times New Roman"/>
          <w:lang w:val="fr-FR"/>
        </w:rPr>
        <w:t>GÉNÉRALE</w:t>
      </w:r>
    </w:p>
    <w:p w:rsidR="006A14E9" w:rsidRPr="00F8597A" w:rsidRDefault="00831E18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L'utilisateur a le choix entre plusieurs options de la </w:t>
      </w:r>
      <w:r w:rsidR="00C304E2" w:rsidRPr="00F8597A">
        <w:rPr>
          <w:rFonts w:ascii="Times New Roman" w:hAnsi="Times New Roman" w:cs="Times New Roman"/>
          <w:lang w:val="fr-FR"/>
        </w:rPr>
        <w:t>fenêtre mère</w:t>
      </w:r>
      <w:r w:rsidR="00BE4BD6" w:rsidRPr="00F8597A">
        <w:rPr>
          <w:rFonts w:ascii="Times New Roman" w:hAnsi="Times New Roman" w:cs="Times New Roman"/>
          <w:lang w:val="fr-FR"/>
        </w:rPr>
        <w:t> : i</w:t>
      </w:r>
      <w:r w:rsidRPr="00F8597A">
        <w:rPr>
          <w:rFonts w:ascii="Times New Roman" w:hAnsi="Times New Roman" w:cs="Times New Roman"/>
          <w:lang w:val="fr-FR"/>
        </w:rPr>
        <w:t xml:space="preserve">l peut </w:t>
      </w:r>
      <w:r w:rsidRPr="00F8597A">
        <w:rPr>
          <w:rFonts w:ascii="Times New Roman" w:hAnsi="Times New Roman" w:cs="Times New Roman"/>
          <w:b/>
          <w:color w:val="0070C0"/>
          <w:lang w:val="fr-FR"/>
        </w:rPr>
        <w:t>créer une frise ou un événement</w:t>
      </w:r>
      <w:r w:rsidRPr="00F8597A">
        <w:rPr>
          <w:rFonts w:ascii="Times New Roman" w:hAnsi="Times New Roman" w:cs="Times New Roman"/>
          <w:lang w:val="fr-FR"/>
        </w:rPr>
        <w:t xml:space="preserve">, </w:t>
      </w:r>
      <w:r w:rsidRPr="00F8597A">
        <w:rPr>
          <w:rFonts w:ascii="Times New Roman" w:hAnsi="Times New Roman" w:cs="Times New Roman"/>
          <w:b/>
          <w:color w:val="0070C0"/>
          <w:lang w:val="fr-FR"/>
        </w:rPr>
        <w:t>ouvrir une frise existante</w:t>
      </w:r>
      <w:r w:rsidRPr="00F8597A">
        <w:rPr>
          <w:rFonts w:ascii="Times New Roman" w:hAnsi="Times New Roman" w:cs="Times New Roman"/>
          <w:lang w:val="fr-FR"/>
        </w:rPr>
        <w:t xml:space="preserve">, </w:t>
      </w:r>
      <w:r w:rsidRPr="00F8597A">
        <w:rPr>
          <w:rFonts w:ascii="Times New Roman" w:hAnsi="Times New Roman" w:cs="Times New Roman"/>
          <w:b/>
          <w:color w:val="0070C0"/>
          <w:lang w:val="fr-FR"/>
        </w:rPr>
        <w:t>afficher la frise et un événement</w:t>
      </w:r>
      <w:r w:rsidRPr="00F8597A">
        <w:rPr>
          <w:rFonts w:ascii="Times New Roman" w:hAnsi="Times New Roman" w:cs="Times New Roman"/>
          <w:color w:val="0070C0"/>
          <w:lang w:val="fr-FR"/>
        </w:rPr>
        <w:t xml:space="preserve"> </w:t>
      </w:r>
      <w:r w:rsidRPr="00F8597A">
        <w:rPr>
          <w:rFonts w:ascii="Times New Roman" w:hAnsi="Times New Roman" w:cs="Times New Roman"/>
          <w:lang w:val="fr-FR"/>
        </w:rPr>
        <w:t xml:space="preserve">ou </w:t>
      </w:r>
      <w:r w:rsidRPr="00F8597A">
        <w:rPr>
          <w:rFonts w:ascii="Times New Roman" w:hAnsi="Times New Roman" w:cs="Times New Roman"/>
          <w:b/>
          <w:color w:val="0070C0"/>
          <w:lang w:val="fr-FR"/>
        </w:rPr>
        <w:t>quitter</w:t>
      </w:r>
      <w:r w:rsidRPr="00F8597A">
        <w:rPr>
          <w:rFonts w:ascii="Times New Roman" w:hAnsi="Times New Roman" w:cs="Times New Roman"/>
          <w:lang w:val="fr-FR"/>
        </w:rPr>
        <w:t xml:space="preserve">. </w:t>
      </w:r>
    </w:p>
    <w:p w:rsidR="001D1787" w:rsidRPr="00F8597A" w:rsidRDefault="00831E18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Pour pouvoir ouvrir ou afficher une frise il faut d'abord</w:t>
      </w:r>
      <w:r w:rsidR="003F762F" w:rsidRPr="00F8597A">
        <w:rPr>
          <w:rFonts w:ascii="Times New Roman" w:hAnsi="Times New Roman" w:cs="Times New Roman"/>
          <w:lang w:val="fr-FR"/>
        </w:rPr>
        <w:t xml:space="preserve"> l’avoir créée</w:t>
      </w:r>
      <w:r w:rsidRPr="00F8597A">
        <w:rPr>
          <w:rFonts w:ascii="Times New Roman" w:hAnsi="Times New Roman" w:cs="Times New Roman"/>
          <w:lang w:val="fr-FR"/>
        </w:rPr>
        <w:t xml:space="preserve">. </w:t>
      </w:r>
      <w:r w:rsidR="00F73B7F" w:rsidRPr="00F8597A">
        <w:rPr>
          <w:rFonts w:ascii="Times New Roman" w:hAnsi="Times New Roman" w:cs="Times New Roman"/>
          <w:lang w:val="fr-FR"/>
        </w:rPr>
        <w:t xml:space="preserve">De plus, </w:t>
      </w:r>
      <w:r w:rsidR="00FE45FF" w:rsidRPr="00F8597A">
        <w:rPr>
          <w:rFonts w:ascii="Times New Roman" w:hAnsi="Times New Roman" w:cs="Times New Roman"/>
          <w:lang w:val="fr-FR"/>
        </w:rPr>
        <w:t>p</w:t>
      </w:r>
      <w:r w:rsidRPr="00F8597A">
        <w:rPr>
          <w:rFonts w:ascii="Times New Roman" w:hAnsi="Times New Roman" w:cs="Times New Roman"/>
          <w:lang w:val="fr-FR"/>
        </w:rPr>
        <w:t xml:space="preserve">our afficher un événement il faut </w:t>
      </w:r>
      <w:r w:rsidR="00F73B7F" w:rsidRPr="00F8597A">
        <w:rPr>
          <w:rFonts w:ascii="Times New Roman" w:hAnsi="Times New Roman" w:cs="Times New Roman"/>
          <w:lang w:val="fr-FR"/>
        </w:rPr>
        <w:t xml:space="preserve">aussi l’avoir créé avant, </w:t>
      </w:r>
      <w:r w:rsidRPr="00F8597A">
        <w:rPr>
          <w:rFonts w:ascii="Times New Roman" w:hAnsi="Times New Roman" w:cs="Times New Roman"/>
          <w:lang w:val="fr-FR"/>
        </w:rPr>
        <w:t>ce qui implique de créer une frise</w:t>
      </w:r>
      <w:r w:rsidR="00F73B7F" w:rsidRPr="00F8597A">
        <w:rPr>
          <w:rFonts w:ascii="Times New Roman" w:hAnsi="Times New Roman" w:cs="Times New Roman"/>
          <w:lang w:val="fr-FR"/>
        </w:rPr>
        <w:t xml:space="preserve"> dans un premier temps</w:t>
      </w:r>
      <w:r w:rsidR="00791CCE" w:rsidRPr="00F8597A">
        <w:rPr>
          <w:rFonts w:ascii="Times New Roman" w:hAnsi="Times New Roman" w:cs="Times New Roman"/>
          <w:lang w:val="fr-FR"/>
        </w:rPr>
        <w:t xml:space="preserve"> comme le montre ce diagramme de cas d’utilisation ci-dessous</w:t>
      </w:r>
      <w:r w:rsidR="0023334E" w:rsidRPr="00F8597A">
        <w:rPr>
          <w:rFonts w:ascii="Times New Roman" w:hAnsi="Times New Roman" w:cs="Times New Roman"/>
          <w:lang w:val="fr-FR"/>
        </w:rPr>
        <w:t> :</w:t>
      </w:r>
    </w:p>
    <w:p w:rsidR="00791CCE" w:rsidRPr="00F8597A" w:rsidRDefault="0023334E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lastRenderedPageBreak/>
        <w:drawing>
          <wp:inline distT="0" distB="0" distL="0" distR="0" wp14:anchorId="364A15AD" wp14:editId="532E5BFF">
            <wp:extent cx="5461000" cy="5926666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9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B7F" w:rsidRPr="00F8597A">
        <w:rPr>
          <w:rFonts w:ascii="Times New Roman" w:hAnsi="Times New Roman" w:cs="Times New Roman"/>
          <w:lang w:val="fr-FR"/>
        </w:rPr>
        <w:t>.</w:t>
      </w:r>
    </w:p>
    <w:p w:rsidR="00831E18" w:rsidRPr="00F8597A" w:rsidRDefault="00831E18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L'application utilise plusieurs classes qui interagissent entre elles. Ces classes sont reparties dans différents packages :</w:t>
      </w:r>
    </w:p>
    <w:p w:rsidR="00831E18" w:rsidRPr="00F8597A" w:rsidRDefault="00831E18" w:rsidP="00831E1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modèle qui contient les classes Date, </w:t>
      </w:r>
      <w:r w:rsidR="00431592" w:rsidRPr="00F8597A">
        <w:rPr>
          <w:rFonts w:ascii="Times New Roman" w:hAnsi="Times New Roman" w:cs="Times New Roman"/>
          <w:lang w:val="fr-FR"/>
        </w:rPr>
        <w:t>Evènement</w:t>
      </w:r>
      <w:r w:rsidRPr="00F8597A">
        <w:rPr>
          <w:rFonts w:ascii="Times New Roman" w:hAnsi="Times New Roman" w:cs="Times New Roman"/>
          <w:lang w:val="fr-FR"/>
        </w:rPr>
        <w:t xml:space="preserve">, Frise et LectureEcriture. </w:t>
      </w:r>
    </w:p>
    <w:p w:rsidR="00831E18" w:rsidRPr="00F8597A" w:rsidRDefault="00831E18" w:rsidP="00831E1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vue qui contient les classes CelluleRenderer, FenetreMere, ModeleTable, PanelAffichage, PanelCreation, PanelFils.</w:t>
      </w:r>
    </w:p>
    <w:p w:rsidR="00831E18" w:rsidRPr="00F8597A" w:rsidRDefault="00831E18" w:rsidP="00831E1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fr-FR"/>
        </w:rPr>
      </w:pPr>
      <w:proofErr w:type="spellStart"/>
      <w:r w:rsidRPr="00F8597A">
        <w:rPr>
          <w:rFonts w:ascii="Times New Roman" w:hAnsi="Times New Roman" w:cs="Times New Roman"/>
          <w:lang w:val="fr-FR"/>
        </w:rPr>
        <w:t>controleur</w:t>
      </w:r>
      <w:proofErr w:type="spellEnd"/>
      <w:r w:rsidRPr="00F8597A">
        <w:rPr>
          <w:rFonts w:ascii="Times New Roman" w:hAnsi="Times New Roman" w:cs="Times New Roman"/>
          <w:lang w:val="fr-FR"/>
        </w:rPr>
        <w:t xml:space="preserve"> qui contient la classe Controleur.</w:t>
      </w:r>
    </w:p>
    <w:p w:rsidR="00831E18" w:rsidRPr="00F8597A" w:rsidRDefault="00831E18" w:rsidP="00831E18">
      <w:pPr>
        <w:rPr>
          <w:rFonts w:ascii="Times New Roman" w:hAnsi="Times New Roman" w:cs="Times New Roman"/>
          <w:lang w:val="fr-FR"/>
        </w:rPr>
      </w:pPr>
    </w:p>
    <w:p w:rsidR="00831E18" w:rsidRPr="00F8597A" w:rsidRDefault="00831E18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 La</w:t>
      </w:r>
      <w:r w:rsidR="00B81CD9" w:rsidRPr="00F8597A">
        <w:rPr>
          <w:rFonts w:ascii="Times New Roman" w:hAnsi="Times New Roman" w:cs="Times New Roman"/>
          <w:lang w:val="fr-FR"/>
        </w:rPr>
        <w:t xml:space="preserve"> classe FenetreMere possède un PanelFils qui contient une F</w:t>
      </w:r>
      <w:r w:rsidRPr="00F8597A">
        <w:rPr>
          <w:rFonts w:ascii="Times New Roman" w:hAnsi="Times New Roman" w:cs="Times New Roman"/>
          <w:lang w:val="fr-FR"/>
        </w:rPr>
        <w:t xml:space="preserve">rise, un PanelCreation,  un PanelAffichage et un </w:t>
      </w:r>
      <w:r w:rsidR="00B81CD9" w:rsidRPr="00F8597A">
        <w:rPr>
          <w:rFonts w:ascii="Times New Roman" w:hAnsi="Times New Roman" w:cs="Times New Roman"/>
          <w:lang w:val="fr-FR"/>
        </w:rPr>
        <w:t>C</w:t>
      </w:r>
      <w:r w:rsidRPr="00F8597A">
        <w:rPr>
          <w:rFonts w:ascii="Times New Roman" w:hAnsi="Times New Roman" w:cs="Times New Roman"/>
          <w:lang w:val="fr-FR"/>
        </w:rPr>
        <w:t>ontroleur.</w:t>
      </w:r>
    </w:p>
    <w:p w:rsidR="00831E18" w:rsidRPr="00F8597A" w:rsidRDefault="00831E18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lastRenderedPageBreak/>
        <w:t xml:space="preserve">Le Controleur et le </w:t>
      </w:r>
      <w:r w:rsidR="00431592" w:rsidRPr="00F8597A">
        <w:rPr>
          <w:rFonts w:ascii="Times New Roman" w:hAnsi="Times New Roman" w:cs="Times New Roman"/>
          <w:lang w:val="fr-FR"/>
        </w:rPr>
        <w:t>PanelFils</w:t>
      </w:r>
      <w:r w:rsidRPr="00F8597A">
        <w:rPr>
          <w:rFonts w:ascii="Times New Roman" w:hAnsi="Times New Roman" w:cs="Times New Roman"/>
          <w:lang w:val="fr-FR"/>
        </w:rPr>
        <w:t xml:space="preserve"> utilisent LectureEcriture.</w:t>
      </w:r>
      <w:r w:rsidR="007949DC" w:rsidRPr="00F8597A">
        <w:rPr>
          <w:rFonts w:ascii="Times New Roman" w:hAnsi="Times New Roman" w:cs="Times New Roman"/>
          <w:lang w:val="fr-FR"/>
        </w:rPr>
        <w:br/>
      </w:r>
      <w:r w:rsidRPr="00F8597A">
        <w:rPr>
          <w:rFonts w:ascii="Times New Roman" w:hAnsi="Times New Roman" w:cs="Times New Roman"/>
          <w:lang w:val="fr-FR"/>
        </w:rPr>
        <w:t xml:space="preserve">Le Controleur gère la Frise, le </w:t>
      </w:r>
      <w:r w:rsidR="00431592" w:rsidRPr="00F8597A">
        <w:rPr>
          <w:rFonts w:ascii="Times New Roman" w:hAnsi="Times New Roman" w:cs="Times New Roman"/>
          <w:lang w:val="fr-FR"/>
        </w:rPr>
        <w:t>PanelAffichage</w:t>
      </w:r>
      <w:r w:rsidRPr="00F8597A">
        <w:rPr>
          <w:rFonts w:ascii="Times New Roman" w:hAnsi="Times New Roman" w:cs="Times New Roman"/>
          <w:lang w:val="fr-FR"/>
        </w:rPr>
        <w:t xml:space="preserve"> et le PanelCreation. </w:t>
      </w:r>
      <w:r w:rsidR="00486510" w:rsidRPr="00F8597A">
        <w:rPr>
          <w:rFonts w:ascii="Times New Roman" w:hAnsi="Times New Roman" w:cs="Times New Roman"/>
          <w:lang w:val="fr-FR"/>
        </w:rPr>
        <w:br/>
      </w:r>
      <w:r w:rsidRPr="00F8597A">
        <w:rPr>
          <w:rFonts w:ascii="Times New Roman" w:hAnsi="Times New Roman" w:cs="Times New Roman"/>
          <w:lang w:val="fr-FR"/>
        </w:rPr>
        <w:t xml:space="preserve">La Frise utilise la classe </w:t>
      </w:r>
      <w:r w:rsidR="00431592" w:rsidRPr="00F8597A">
        <w:rPr>
          <w:rFonts w:ascii="Times New Roman" w:hAnsi="Times New Roman" w:cs="Times New Roman"/>
          <w:lang w:val="fr-FR"/>
        </w:rPr>
        <w:t>Evènement</w:t>
      </w:r>
      <w:r w:rsidRPr="00F8597A">
        <w:rPr>
          <w:rFonts w:ascii="Times New Roman" w:hAnsi="Times New Roman" w:cs="Times New Roman"/>
          <w:lang w:val="fr-FR"/>
        </w:rPr>
        <w:t xml:space="preserve"> qui utilise la classe Date. Le PanelAffichage utilise les classes CelluleRenderer et ModeleTable.</w:t>
      </w:r>
    </w:p>
    <w:p w:rsidR="0023334E" w:rsidRPr="00F8597A" w:rsidRDefault="0023334E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Voici un diagramme de classe à haut niveau d’abstraction pour représenter nos dires</w:t>
      </w:r>
    </w:p>
    <w:p w:rsidR="00AD5CF6" w:rsidRPr="00F8597A" w:rsidRDefault="00AD5CF6" w:rsidP="00831E18">
      <w:pPr>
        <w:rPr>
          <w:rFonts w:ascii="Times New Roman" w:hAnsi="Times New Roman" w:cs="Times New Roman"/>
          <w:lang w:val="fr-FR"/>
        </w:rPr>
      </w:pPr>
    </w:p>
    <w:p w:rsidR="0023334E" w:rsidRPr="00F8597A" w:rsidRDefault="00C34034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348C30C9" wp14:editId="01385F1F">
            <wp:extent cx="5964555" cy="4474845"/>
            <wp:effectExtent l="0" t="0" r="0" b="1905"/>
            <wp:docPr id="14" name="Image 14" descr="C:\Users\Baptiste\AppData\Local\Microsoft\Windows\INetCache\Content.Word\DiagrameClass_2_1_1_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ptiste\AppData\Local\Microsoft\Windows\INetCache\Content.Word\DiagrameClass_2_1_1_1.jp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4E" w:rsidRPr="00F8597A" w:rsidRDefault="0023334E" w:rsidP="00831E18">
      <w:pPr>
        <w:rPr>
          <w:rFonts w:ascii="Times New Roman" w:hAnsi="Times New Roman" w:cs="Times New Roman"/>
          <w:lang w:val="fr-FR"/>
        </w:rPr>
      </w:pPr>
    </w:p>
    <w:p w:rsidR="00AD5CF6" w:rsidRPr="00F8597A" w:rsidRDefault="00AD5CF6" w:rsidP="00831E18">
      <w:pPr>
        <w:rPr>
          <w:rFonts w:ascii="Times New Roman" w:hAnsi="Times New Roman" w:cs="Times New Roman"/>
          <w:lang w:val="fr-FR"/>
        </w:rPr>
      </w:pPr>
    </w:p>
    <w:p w:rsidR="00831E18" w:rsidRPr="00F8597A" w:rsidRDefault="00831E18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Avec le diagramme de séquences nous pouvons voir dans le temps</w:t>
      </w:r>
      <w:r w:rsidR="00791CCE" w:rsidRPr="00F8597A">
        <w:rPr>
          <w:rFonts w:ascii="Times New Roman" w:hAnsi="Times New Roman" w:cs="Times New Roman"/>
          <w:lang w:val="fr-FR"/>
        </w:rPr>
        <w:t xml:space="preserve"> </w:t>
      </w:r>
      <w:r w:rsidRPr="00F8597A">
        <w:rPr>
          <w:rFonts w:ascii="Times New Roman" w:hAnsi="Times New Roman" w:cs="Times New Roman"/>
          <w:lang w:val="fr-FR"/>
        </w:rPr>
        <w:t>comment les cla</w:t>
      </w:r>
      <w:r w:rsidR="00A17638" w:rsidRPr="00F8597A">
        <w:rPr>
          <w:rFonts w:ascii="Times New Roman" w:hAnsi="Times New Roman" w:cs="Times New Roman"/>
          <w:lang w:val="fr-FR"/>
        </w:rPr>
        <w:t>sses interagissent entre elles.</w:t>
      </w:r>
    </w:p>
    <w:p w:rsidR="00831E18" w:rsidRPr="00F8597A" w:rsidRDefault="00791CCE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S'</w:t>
      </w:r>
      <w:r w:rsidR="00831E18" w:rsidRPr="00F8597A">
        <w:rPr>
          <w:rFonts w:ascii="Times New Roman" w:hAnsi="Times New Roman" w:cs="Times New Roman"/>
          <w:lang w:val="fr-FR"/>
        </w:rPr>
        <w:t xml:space="preserve">il n'y a pas de frise l'utilisateur va en créer une dans PanelFils sinon une </w:t>
      </w:r>
      <w:r w:rsidR="00A17638" w:rsidRPr="00F8597A">
        <w:rPr>
          <w:rFonts w:ascii="Times New Roman" w:hAnsi="Times New Roman" w:cs="Times New Roman"/>
          <w:lang w:val="fr-FR"/>
        </w:rPr>
        <w:t>frise s’affiche dans PanelFils.</w:t>
      </w:r>
    </w:p>
    <w:p w:rsidR="00AD5CF6" w:rsidRPr="00F8597A" w:rsidRDefault="00AD5CF6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lastRenderedPageBreak/>
        <w:drawing>
          <wp:inline distT="0" distB="0" distL="0" distR="0" wp14:anchorId="6AA5E267" wp14:editId="78EB87D2">
            <wp:extent cx="5452533" cy="178086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33" cy="178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18" w:rsidRPr="00F8597A" w:rsidRDefault="00831E18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Quand l'utilisateur va sur le formulaire le PanelFils affiche le PanelCreation, l'utilisateur remplit les cases du formulaire puis PanelCreation envoie les informations au Controleur qui crée l’événement.</w:t>
      </w:r>
    </w:p>
    <w:p w:rsidR="00831E18" w:rsidRPr="00F8597A" w:rsidRDefault="00831E18" w:rsidP="00831E18">
      <w:pPr>
        <w:rPr>
          <w:rFonts w:ascii="Times New Roman" w:hAnsi="Times New Roman" w:cs="Times New Roman"/>
          <w:lang w:val="fr-FR"/>
        </w:rPr>
      </w:pPr>
    </w:p>
    <w:p w:rsidR="00831E18" w:rsidRPr="00F8597A" w:rsidRDefault="00831E18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Si l'utilisateur va sur l'affichage de la frise, le PanelFils affiche le PanelAffichage, puis l'utilisateur peut sélectionner les événements qu'i</w:t>
      </w:r>
      <w:r w:rsidR="00A17638" w:rsidRPr="00F8597A">
        <w:rPr>
          <w:rFonts w:ascii="Times New Roman" w:hAnsi="Times New Roman" w:cs="Times New Roman"/>
          <w:lang w:val="fr-FR"/>
        </w:rPr>
        <w:t>l veut voir sur PanelAffichage.</w:t>
      </w:r>
    </w:p>
    <w:p w:rsidR="00831E18" w:rsidRPr="00F8597A" w:rsidRDefault="00831E18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L'utilisateur peut créer une nouvelle frise o</w:t>
      </w:r>
      <w:r w:rsidR="00B940DA" w:rsidRPr="00F8597A">
        <w:rPr>
          <w:rFonts w:ascii="Times New Roman" w:hAnsi="Times New Roman" w:cs="Times New Roman"/>
          <w:lang w:val="fr-FR"/>
        </w:rPr>
        <w:t>u</w:t>
      </w:r>
      <w:r w:rsidRPr="00F8597A">
        <w:rPr>
          <w:rFonts w:ascii="Times New Roman" w:hAnsi="Times New Roman" w:cs="Times New Roman"/>
          <w:lang w:val="fr-FR"/>
        </w:rPr>
        <w:t xml:space="preserve"> ouvrir une frise dans le PanelFils qui changera la </w:t>
      </w:r>
      <w:r w:rsidR="00A17638" w:rsidRPr="00F8597A">
        <w:rPr>
          <w:rFonts w:ascii="Times New Roman" w:hAnsi="Times New Roman" w:cs="Times New Roman"/>
          <w:lang w:val="fr-FR"/>
        </w:rPr>
        <w:t>frise courante par la nouvelle.</w:t>
      </w:r>
    </w:p>
    <w:p w:rsidR="004B35C3" w:rsidRPr="00F8597A" w:rsidRDefault="00831E18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Le PanelFils peut permettre à l'utilisateur de quitter le programme.</w:t>
      </w:r>
    </w:p>
    <w:p w:rsidR="00C4413A" w:rsidRPr="00F8597A" w:rsidRDefault="00C4413A" w:rsidP="00831E18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7EC678FF" wp14:editId="1F1CDCA1">
            <wp:extent cx="5647266" cy="3638494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04" cy="36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18" w:rsidRPr="00F8597A" w:rsidRDefault="00831E18" w:rsidP="004B35C3">
      <w:pPr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</w:pPr>
      <w:r w:rsidRPr="00F8597A"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  <w:br w:type="page"/>
      </w:r>
    </w:p>
    <w:p w:rsidR="00831E18" w:rsidRPr="00F8597A" w:rsidRDefault="00831E18" w:rsidP="004B35C3">
      <w:pPr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</w:pPr>
    </w:p>
    <w:p w:rsidR="004B35C3" w:rsidRPr="00F8597A" w:rsidRDefault="004B35C3" w:rsidP="004B35C3">
      <w:pPr>
        <w:pStyle w:val="Titre"/>
        <w:numPr>
          <w:ilvl w:val="0"/>
          <w:numId w:val="10"/>
        </w:numPr>
        <w:jc w:val="center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CONCEPTION DÉTAILLÉE</w:t>
      </w:r>
    </w:p>
    <w:p w:rsidR="007475BC" w:rsidRPr="00F8597A" w:rsidRDefault="00DC5114" w:rsidP="00ED3952">
      <w:pPr>
        <w:rPr>
          <w:rFonts w:ascii="Times New Roman" w:hAnsi="Times New Roman" w:cs="Times New Roman"/>
          <w:sz w:val="24"/>
          <w:lang w:val="fr-FR"/>
        </w:rPr>
      </w:pPr>
      <w:r w:rsidRPr="00F8597A">
        <w:rPr>
          <w:rFonts w:ascii="Times New Roman" w:hAnsi="Times New Roman" w:cs="Times New Roman"/>
          <w:sz w:val="24"/>
          <w:lang w:val="fr-FR"/>
        </w:rPr>
        <w:t xml:space="preserve">Pour ce projet, nous avons décidé de partir sur une architecture MVC </w:t>
      </w:r>
      <w:r w:rsidR="00EC0B0E" w:rsidRPr="00F8597A">
        <w:rPr>
          <w:rFonts w:ascii="Times New Roman" w:hAnsi="Times New Roman" w:cs="Times New Roman"/>
          <w:sz w:val="24"/>
          <w:lang w:val="fr-FR"/>
        </w:rPr>
        <w:t>comme vu dans les cours</w:t>
      </w:r>
    </w:p>
    <w:p w:rsidR="007475BC" w:rsidRPr="00F8597A" w:rsidRDefault="00FF35BF" w:rsidP="00FF35BF">
      <w:pPr>
        <w:pStyle w:val="Titre1"/>
        <w:rPr>
          <w:rFonts w:ascii="Times New Roman" w:hAnsi="Times New Roman" w:cs="Times New Roman"/>
          <w:lang w:val="fr-FR"/>
        </w:rPr>
      </w:pPr>
      <w:bookmarkStart w:id="5" w:name="_Toc516135465"/>
      <w:r w:rsidRPr="00F8597A">
        <w:rPr>
          <w:rFonts w:ascii="Times New Roman" w:hAnsi="Times New Roman" w:cs="Times New Roman"/>
          <w:lang w:val="fr-FR"/>
        </w:rPr>
        <w:t>PACKAGE MODELE</w:t>
      </w:r>
      <w:bookmarkEnd w:id="5"/>
    </w:p>
    <w:p w:rsidR="00D35A2C" w:rsidRPr="00F8597A" w:rsidRDefault="00D35A2C" w:rsidP="00747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6"/>
          <w:lang w:val="fr-FR"/>
        </w:rPr>
      </w:pPr>
    </w:p>
    <w:p w:rsidR="007D3183" w:rsidRPr="00F8597A" w:rsidRDefault="007475BC" w:rsidP="00747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6"/>
          <w:lang w:val="fr-FR"/>
        </w:rPr>
      </w:pP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Ce package contient toute les objets utile </w:t>
      </w:r>
      <w:r w:rsidR="007D3183" w:rsidRPr="00F8597A">
        <w:rPr>
          <w:rFonts w:ascii="Times New Roman" w:hAnsi="Times New Roman" w:cs="Times New Roman"/>
          <w:sz w:val="24"/>
          <w:szCs w:val="36"/>
          <w:lang w:val="fr-FR"/>
        </w:rPr>
        <w:t>à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l'application,</w:t>
      </w:r>
    </w:p>
    <w:p w:rsidR="007D3183" w:rsidRPr="00F8597A" w:rsidRDefault="001F5F0F" w:rsidP="007D318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6"/>
          <w:lang w:val="fr-FR"/>
        </w:rPr>
      </w:pP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="007475BC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une classe </w:t>
      </w:r>
      <w:r w:rsidR="007475BC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Date</w:t>
      </w:r>
      <w:r w:rsidR="007475BC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qui permet d’</w:t>
      </w:r>
      <w:r w:rsidR="007D3183" w:rsidRPr="00F8597A">
        <w:rPr>
          <w:rFonts w:ascii="Times New Roman" w:hAnsi="Times New Roman" w:cs="Times New Roman"/>
          <w:sz w:val="24"/>
          <w:szCs w:val="36"/>
          <w:lang w:val="fr-FR"/>
        </w:rPr>
        <w:t>avoir</w:t>
      </w:r>
      <w:r w:rsidR="007475BC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un jour, un mois et une année.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</w:p>
    <w:p w:rsidR="00C31B19" w:rsidRPr="00F8597A" w:rsidRDefault="00D91357" w:rsidP="00993A68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6"/>
          <w:lang w:val="fr-FR"/>
        </w:rPr>
      </w:pPr>
      <w:r w:rsidRPr="00F8597A">
        <w:rPr>
          <w:rFonts w:ascii="Times New Roman" w:hAnsi="Times New Roman" w:cs="Times New Roman"/>
          <w:noProof/>
          <w:sz w:val="24"/>
          <w:szCs w:val="36"/>
          <w:lang w:val="fr-FR"/>
        </w:rPr>
        <w:drawing>
          <wp:inline distT="0" distB="0" distL="0" distR="0" wp14:anchorId="3148C80F" wp14:editId="502FAA6F">
            <wp:extent cx="1274445" cy="1343660"/>
            <wp:effectExtent l="0" t="0" r="1905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83" w:rsidRPr="00F8597A" w:rsidRDefault="007475BC" w:rsidP="007D318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6"/>
          <w:lang w:val="fr-FR"/>
        </w:rPr>
      </w:pP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Une classe </w:t>
      </w:r>
      <w:r w:rsidR="007D3183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Evènement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qui utilise une date et </w:t>
      </w:r>
      <w:r w:rsidR="007D3183" w:rsidRPr="00F8597A">
        <w:rPr>
          <w:rFonts w:ascii="Times New Roman" w:hAnsi="Times New Roman" w:cs="Times New Roman"/>
          <w:sz w:val="24"/>
          <w:szCs w:val="36"/>
          <w:lang w:val="fr-FR"/>
        </w:rPr>
        <w:t>possède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un titre, un</w:t>
      </w:r>
      <w:r w:rsidR="007D3183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>poids, une description et un nom d'image.</w:t>
      </w:r>
      <w:r w:rsidR="001F5F0F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</w:p>
    <w:p w:rsidR="00C31B19" w:rsidRPr="00F8597A" w:rsidRDefault="00993A68" w:rsidP="00993A68">
      <w:pPr>
        <w:pStyle w:val="Paragraphedeliste"/>
        <w:jc w:val="center"/>
        <w:rPr>
          <w:rFonts w:ascii="Times New Roman" w:hAnsi="Times New Roman" w:cs="Times New Roman"/>
          <w:sz w:val="24"/>
          <w:szCs w:val="36"/>
          <w:lang w:val="fr-FR"/>
        </w:rPr>
      </w:pPr>
      <w:r w:rsidRPr="00F8597A">
        <w:rPr>
          <w:rFonts w:ascii="Times New Roman" w:hAnsi="Times New Roman" w:cs="Times New Roman"/>
          <w:noProof/>
          <w:sz w:val="24"/>
          <w:szCs w:val="36"/>
          <w:lang w:val="fr-FR"/>
        </w:rPr>
        <w:drawing>
          <wp:inline distT="0" distB="0" distL="0" distR="0" wp14:anchorId="4FAA4D00" wp14:editId="5358C953">
            <wp:extent cx="1544955" cy="2507615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19" w:rsidRPr="00F8597A" w:rsidRDefault="00C31B19" w:rsidP="00C31B1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6"/>
          <w:lang w:val="fr-FR"/>
        </w:rPr>
      </w:pPr>
    </w:p>
    <w:p w:rsidR="00C31B19" w:rsidRPr="00F8597A" w:rsidRDefault="007475BC" w:rsidP="007D318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lang w:val="fr-FR"/>
        </w:rPr>
      </w:pP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La classe </w:t>
      </w:r>
      <w:r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Frise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qui utilise des </w:t>
      </w:r>
      <w:r w:rsidR="007D3183" w:rsidRPr="00F8597A">
        <w:rPr>
          <w:rFonts w:ascii="Times New Roman" w:hAnsi="Times New Roman" w:cs="Times New Roman"/>
          <w:sz w:val="24"/>
          <w:szCs w:val="36"/>
          <w:lang w:val="fr-FR"/>
        </w:rPr>
        <w:t>évènements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trier par année par</w:t>
      </w:r>
      <w:r w:rsidR="001F5F0F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valeur du poids, une année de début </w:t>
      </w:r>
      <w:r w:rsidR="00C31B19" w:rsidRPr="00F8597A">
        <w:rPr>
          <w:rFonts w:ascii="Times New Roman" w:hAnsi="Times New Roman" w:cs="Times New Roman"/>
          <w:sz w:val="24"/>
          <w:szCs w:val="36"/>
          <w:lang w:val="fr-FR"/>
        </w:rPr>
        <w:t>et de fin ainsi qu'un intituler</w:t>
      </w:r>
    </w:p>
    <w:p w:rsidR="00993A68" w:rsidRPr="00F8597A" w:rsidRDefault="00993A68" w:rsidP="00993A6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lang w:val="fr-FR"/>
        </w:rPr>
      </w:pPr>
    </w:p>
    <w:p w:rsidR="00993A68" w:rsidRPr="00F8597A" w:rsidRDefault="00993A68" w:rsidP="00993A68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lang w:val="fr-FR"/>
        </w:rPr>
      </w:pPr>
      <w:r w:rsidRPr="00F8597A">
        <w:rPr>
          <w:rFonts w:ascii="Times New Roman" w:hAnsi="Times New Roman" w:cs="Times New Roman"/>
          <w:noProof/>
          <w:sz w:val="18"/>
          <w:lang w:val="fr-FR"/>
        </w:rPr>
        <w:lastRenderedPageBreak/>
        <w:drawing>
          <wp:inline distT="0" distB="0" distL="0" distR="0" wp14:anchorId="10304434" wp14:editId="26B54A92">
            <wp:extent cx="2646045" cy="2680970"/>
            <wp:effectExtent l="0" t="0" r="1905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68" w:rsidRPr="00F8597A" w:rsidRDefault="00993A68" w:rsidP="00993A68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lang w:val="fr-FR"/>
        </w:rPr>
      </w:pPr>
    </w:p>
    <w:p w:rsidR="00993A68" w:rsidRPr="00F8597A" w:rsidRDefault="007475BC" w:rsidP="00993A6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lang w:val="fr-FR"/>
        </w:rPr>
      </w:pP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Pour finir la classe </w:t>
      </w:r>
      <w:r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LectureEcriture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qui permet d'écrire et de lire</w:t>
      </w:r>
      <w:r w:rsidR="001F5F0F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des </w:t>
      </w:r>
      <w:r w:rsidR="007D3183" w:rsidRPr="00F8597A">
        <w:rPr>
          <w:rFonts w:ascii="Times New Roman" w:hAnsi="Times New Roman" w:cs="Times New Roman"/>
          <w:sz w:val="24"/>
          <w:szCs w:val="36"/>
          <w:lang w:val="fr-FR"/>
        </w:rPr>
        <w:t>fichiers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>.</w:t>
      </w:r>
    </w:p>
    <w:p w:rsidR="007475BC" w:rsidRPr="00F8597A" w:rsidRDefault="00993A68" w:rsidP="00993A68">
      <w:pPr>
        <w:jc w:val="center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13FA880D" wp14:editId="0D42195E">
            <wp:extent cx="1336675" cy="6508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0A" w:rsidRPr="00F8597A" w:rsidRDefault="00204694" w:rsidP="00204694">
      <w:pPr>
        <w:pStyle w:val="Titre1"/>
        <w:rPr>
          <w:rFonts w:ascii="Times New Roman" w:hAnsi="Times New Roman" w:cs="Times New Roman"/>
          <w:lang w:val="fr-FR"/>
        </w:rPr>
      </w:pPr>
      <w:bookmarkStart w:id="6" w:name="_Toc516135466"/>
      <w:r w:rsidRPr="00F8597A">
        <w:rPr>
          <w:rFonts w:ascii="Times New Roman" w:hAnsi="Times New Roman" w:cs="Times New Roman"/>
          <w:lang w:val="fr-FR"/>
        </w:rPr>
        <w:t>PACKAGE CONTROLEUR</w:t>
      </w:r>
      <w:bookmarkEnd w:id="6"/>
    </w:p>
    <w:p w:rsidR="00A44F71" w:rsidRPr="00F8597A" w:rsidRDefault="00A44F71" w:rsidP="00A44F71">
      <w:pPr>
        <w:rPr>
          <w:rFonts w:ascii="Times New Roman" w:hAnsi="Times New Roman" w:cs="Times New Roman"/>
          <w:lang w:val="fr-FR"/>
        </w:rPr>
      </w:pPr>
    </w:p>
    <w:p w:rsidR="00993A68" w:rsidRPr="00F8597A" w:rsidRDefault="005D0B9A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6"/>
          <w:lang w:val="fr-FR"/>
        </w:rPr>
      </w:pP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Ce package contient un </w:t>
      </w:r>
      <w:r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C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 xml:space="preserve">ontroleur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qui permet de </w:t>
      </w:r>
      <w:r w:rsidR="00993A68" w:rsidRPr="00F8597A">
        <w:rPr>
          <w:rFonts w:ascii="Times New Roman" w:hAnsi="Times New Roman" w:cs="Times New Roman"/>
          <w:sz w:val="24"/>
          <w:szCs w:val="36"/>
          <w:lang w:val="fr-FR"/>
        </w:rPr>
        <w:t>synchroniser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les classes de </w:t>
      </w:r>
      <w:proofErr w:type="spellStart"/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>modele</w:t>
      </w:r>
      <w:proofErr w:type="spellEnd"/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et de vue.</w:t>
      </w:r>
    </w:p>
    <w:p w:rsidR="005D0B9A" w:rsidRPr="00F8597A" w:rsidRDefault="00993A68" w:rsidP="005D0B9A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6"/>
          <w:lang w:val="fr-FR"/>
        </w:rPr>
      </w:pPr>
      <w:r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La classe </w:t>
      </w:r>
      <w:r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Controleur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 xml:space="preserve">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utilise un 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PanelCreation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, un 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 xml:space="preserve">PanelAffichage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et une 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Frise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>.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>Si l'utilisateur clic sur le bouton pour choisir un</w:t>
      </w:r>
      <w:r w:rsidRPr="00F8597A">
        <w:rPr>
          <w:rFonts w:ascii="Times New Roman" w:hAnsi="Times New Roman" w:cs="Times New Roman"/>
          <w:sz w:val="24"/>
          <w:szCs w:val="36"/>
          <w:lang w:val="fr-FR"/>
        </w:rPr>
        <w:t>e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image on parcoure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les </w:t>
      </w:r>
      <w:r w:rsidR="005D0B9A" w:rsidRPr="00F8597A">
        <w:rPr>
          <w:rFonts w:ascii="Times New Roman" w:hAnsi="Times New Roman" w:cs="Times New Roman"/>
          <w:sz w:val="24"/>
          <w:szCs w:val="36"/>
          <w:lang w:val="fr-FR"/>
        </w:rPr>
        <w:t>dossiers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="005D0B9A" w:rsidRPr="00F8597A">
        <w:rPr>
          <w:rFonts w:ascii="Times New Roman" w:hAnsi="Times New Roman" w:cs="Times New Roman"/>
          <w:sz w:val="24"/>
          <w:szCs w:val="36"/>
          <w:lang w:val="fr-FR"/>
        </w:rPr>
        <w:t>présent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, une </w:t>
      </w:r>
      <w:r w:rsidR="005D0B9A" w:rsidRPr="00F8597A">
        <w:rPr>
          <w:rFonts w:ascii="Times New Roman" w:hAnsi="Times New Roman" w:cs="Times New Roman"/>
          <w:sz w:val="24"/>
          <w:szCs w:val="36"/>
          <w:lang w:val="fr-FR"/>
        </w:rPr>
        <w:t>foi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une image choisie le chemin est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enregistrer dans un label. </w:t>
      </w:r>
      <w:r w:rsidR="00F96C62" w:rsidRPr="00F8597A">
        <w:rPr>
          <w:rFonts w:ascii="Times New Roman" w:hAnsi="Times New Roman" w:cs="Times New Roman"/>
          <w:sz w:val="24"/>
          <w:szCs w:val="36"/>
          <w:lang w:val="fr-FR"/>
        </w:rPr>
        <w:t>S’i</w:t>
      </w:r>
      <w:r w:rsidR="005D0B9A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l clic sur le bouton ajout le </w:t>
      </w:r>
      <w:r w:rsidR="005D0B9A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C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 xml:space="preserve">ontroleur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>passe les donner saisie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dans le </w:t>
      </w:r>
      <w:r w:rsidR="0015537B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PanelCreation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 xml:space="preserve">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a la 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 xml:space="preserve">Frise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et </w:t>
      </w:r>
      <w:r w:rsidR="005D0B9A" w:rsidRPr="00F8597A">
        <w:rPr>
          <w:rFonts w:ascii="Times New Roman" w:hAnsi="Times New Roman" w:cs="Times New Roman"/>
          <w:sz w:val="24"/>
          <w:szCs w:val="36"/>
          <w:lang w:val="fr-FR"/>
        </w:rPr>
        <w:t>écrit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dans le fichier de la frise,</w:t>
      </w:r>
      <w:r w:rsidR="005D0B9A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il met ensuit a jour le 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 xml:space="preserve">PanelAffichage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et </w:t>
      </w:r>
      <w:r w:rsidR="005D0B9A" w:rsidRPr="00F8597A">
        <w:rPr>
          <w:rFonts w:ascii="Times New Roman" w:hAnsi="Times New Roman" w:cs="Times New Roman"/>
          <w:sz w:val="24"/>
          <w:szCs w:val="36"/>
          <w:lang w:val="fr-FR"/>
        </w:rPr>
        <w:t>réinitialise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le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PanelCreation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>.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Si on </w:t>
      </w:r>
      <w:r w:rsidR="005D0B9A" w:rsidRPr="00F8597A">
        <w:rPr>
          <w:rFonts w:ascii="Times New Roman" w:hAnsi="Times New Roman" w:cs="Times New Roman"/>
          <w:sz w:val="24"/>
          <w:szCs w:val="36"/>
          <w:lang w:val="fr-FR"/>
        </w:rPr>
        <w:t>clique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sur les boutons '&lt;' et '&gt;' du 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 xml:space="preserve">PanelAffichage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>on affiche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>l'</w:t>
      </w:r>
      <w:r w:rsidR="005D0B9A" w:rsidRPr="00F8597A">
        <w:rPr>
          <w:rFonts w:ascii="Times New Roman" w:hAnsi="Times New Roman" w:cs="Times New Roman"/>
          <w:sz w:val="24"/>
          <w:szCs w:val="36"/>
          <w:lang w:val="fr-FR"/>
        </w:rPr>
        <w:t>évènement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</w:t>
      </w:r>
      <w:r w:rsidR="005D0B9A" w:rsidRPr="00F8597A">
        <w:rPr>
          <w:rFonts w:ascii="Times New Roman" w:hAnsi="Times New Roman" w:cs="Times New Roman"/>
          <w:sz w:val="24"/>
          <w:szCs w:val="36"/>
          <w:lang w:val="fr-FR"/>
        </w:rPr>
        <w:t>précèdent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 xml:space="preserve"> ou suivant dans le </w:t>
      </w:r>
      <w:r w:rsidR="00A44F71" w:rsidRPr="00F8597A">
        <w:rPr>
          <w:rFonts w:ascii="Times New Roman" w:hAnsi="Times New Roman" w:cs="Times New Roman"/>
          <w:color w:val="0070C0"/>
          <w:sz w:val="24"/>
          <w:szCs w:val="36"/>
          <w:lang w:val="fr-FR"/>
        </w:rPr>
        <w:t>PanelAffichage</w:t>
      </w:r>
      <w:r w:rsidR="00A44F71" w:rsidRPr="00F8597A">
        <w:rPr>
          <w:rFonts w:ascii="Times New Roman" w:hAnsi="Times New Roman" w:cs="Times New Roman"/>
          <w:sz w:val="24"/>
          <w:szCs w:val="36"/>
          <w:lang w:val="fr-FR"/>
        </w:rPr>
        <w:t>.</w:t>
      </w:r>
    </w:p>
    <w:p w:rsidR="005D0B9A" w:rsidRPr="00F8597A" w:rsidRDefault="005D0B9A" w:rsidP="005D0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6"/>
          <w:lang w:val="fr-FR"/>
        </w:rPr>
      </w:pPr>
      <w:r w:rsidRPr="00F8597A">
        <w:rPr>
          <w:rFonts w:ascii="Times New Roman" w:hAnsi="Times New Roman" w:cs="Times New Roman"/>
          <w:noProof/>
          <w:sz w:val="24"/>
          <w:szCs w:val="36"/>
          <w:lang w:val="fr-FR"/>
        </w:rPr>
        <w:drawing>
          <wp:inline distT="0" distB="0" distL="0" distR="0" wp14:anchorId="3BD3D8EE" wp14:editId="4935FBA0">
            <wp:extent cx="1821815" cy="928370"/>
            <wp:effectExtent l="0" t="0" r="6985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0A" w:rsidRPr="00F8597A" w:rsidRDefault="0090420A" w:rsidP="0090420A">
      <w:pPr>
        <w:pStyle w:val="Titre1"/>
        <w:rPr>
          <w:rFonts w:ascii="Times New Roman" w:hAnsi="Times New Roman" w:cs="Times New Roman"/>
          <w:lang w:val="fr-FR"/>
        </w:rPr>
      </w:pPr>
      <w:bookmarkStart w:id="7" w:name="_Toc516135467"/>
      <w:r w:rsidRPr="00F8597A">
        <w:rPr>
          <w:rFonts w:ascii="Times New Roman" w:hAnsi="Times New Roman" w:cs="Times New Roman"/>
          <w:lang w:val="fr-FR"/>
        </w:rPr>
        <w:t>PACKAGE VUE</w:t>
      </w:r>
      <w:bookmarkEnd w:id="7"/>
    </w:p>
    <w:p w:rsidR="00ED3952" w:rsidRPr="00F8597A" w:rsidRDefault="00ED3952" w:rsidP="00ED3952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Ce package permet de visualiser les classes du </w:t>
      </w:r>
      <w:proofErr w:type="spellStart"/>
      <w:r w:rsidRPr="00F8597A">
        <w:rPr>
          <w:rFonts w:ascii="Times New Roman" w:hAnsi="Times New Roman" w:cs="Times New Roman"/>
          <w:sz w:val="28"/>
          <w:szCs w:val="28"/>
          <w:lang w:val="fr-FR"/>
        </w:rPr>
        <w:t>modele</w:t>
      </w:r>
      <w:proofErr w:type="spellEnd"/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pour l'utilisateur, c'est l'interface de l'</w:t>
      </w:r>
      <w:r w:rsidR="005D0B9A" w:rsidRPr="00F8597A">
        <w:rPr>
          <w:rFonts w:ascii="Times New Roman" w:hAnsi="Times New Roman" w:cs="Times New Roman"/>
          <w:sz w:val="28"/>
          <w:szCs w:val="28"/>
          <w:lang w:val="fr-FR"/>
        </w:rPr>
        <w:t>application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5D0B9A" w:rsidRPr="00F8597A" w:rsidRDefault="00ED3952" w:rsidP="005D0B9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8597A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La classe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 xml:space="preserve">FenetreMere </w:t>
      </w:r>
      <w:r w:rsidR="005D0B9A" w:rsidRPr="00F8597A">
        <w:rPr>
          <w:rFonts w:ascii="Times New Roman" w:hAnsi="Times New Roman" w:cs="Times New Roman"/>
          <w:sz w:val="28"/>
          <w:szCs w:val="28"/>
          <w:lang w:val="fr-FR"/>
        </w:rPr>
        <w:t>contient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r w:rsidR="005D0B9A" w:rsidRPr="00F8597A">
        <w:rPr>
          <w:rFonts w:ascii="Times New Roman" w:hAnsi="Times New Roman" w:cs="Times New Roman"/>
          <w:sz w:val="28"/>
          <w:szCs w:val="28"/>
          <w:lang w:val="fr-FR"/>
        </w:rPr>
        <w:t>barre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de menu et un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>PanelFils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5D0B9A" w:rsidRPr="00F8597A" w:rsidRDefault="005D0B9A" w:rsidP="005D0B9A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370308CF" wp14:editId="0A75C552">
            <wp:extent cx="1621155" cy="609600"/>
            <wp:effectExtent l="0" t="0" r="0" b="0"/>
            <wp:docPr id="24" name="Image 24" descr="https://cdn.discordapp.com/attachments/355057810607702017/45419639823007744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355057810607702017/454196398230077441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52" w:rsidRPr="00F8597A" w:rsidRDefault="00ED3952" w:rsidP="00ED3952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ED3952" w:rsidRPr="00F8597A" w:rsidRDefault="00ED3952" w:rsidP="005D0B9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La classe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 xml:space="preserve">PanelFils </w:t>
      </w:r>
      <w:r w:rsidR="005D0B9A" w:rsidRPr="00F8597A">
        <w:rPr>
          <w:rFonts w:ascii="Times New Roman" w:hAnsi="Times New Roman" w:cs="Times New Roman"/>
          <w:sz w:val="28"/>
          <w:szCs w:val="28"/>
          <w:lang w:val="fr-FR"/>
        </w:rPr>
        <w:t>contient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>PanelAfichage</w:t>
      </w:r>
      <w:proofErr w:type="spellEnd"/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 xml:space="preserve"> 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et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 xml:space="preserve">PanelCreation </w:t>
      </w:r>
      <w:r w:rsidR="005D0B9A" w:rsidRPr="00F8597A">
        <w:rPr>
          <w:rFonts w:ascii="Times New Roman" w:hAnsi="Times New Roman" w:cs="Times New Roman"/>
          <w:sz w:val="28"/>
          <w:szCs w:val="28"/>
          <w:lang w:val="fr-FR"/>
        </w:rPr>
        <w:t>ainsi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qu'un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 xml:space="preserve">Controleur 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et une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>Frise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>. Si on sélectionne '</w:t>
      </w:r>
      <w:proofErr w:type="spellStart"/>
      <w:r w:rsidRPr="00F8597A">
        <w:rPr>
          <w:rFonts w:ascii="Times New Roman" w:hAnsi="Times New Roman" w:cs="Times New Roman"/>
          <w:sz w:val="28"/>
          <w:szCs w:val="28"/>
          <w:lang w:val="fr-FR"/>
        </w:rPr>
        <w:t>Creation</w:t>
      </w:r>
      <w:proofErr w:type="spellEnd"/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' dans le menu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 xml:space="preserve">PanelFils 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affiche le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>PanelCreation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, et pour 'Affichage' il prend le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>PanelAffichage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, si on sélection le '?' il ouvre une </w:t>
      </w:r>
      <w:r w:rsidR="005D0B9A" w:rsidRPr="00F8597A">
        <w:rPr>
          <w:rFonts w:ascii="Times New Roman" w:hAnsi="Times New Roman" w:cs="Times New Roman"/>
          <w:sz w:val="28"/>
          <w:szCs w:val="28"/>
          <w:lang w:val="fr-FR"/>
        </w:rPr>
        <w:t>fenêtre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de dialogue, la sélection de 'ouvrir une frise' ouvre la 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sélection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des fichier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pour 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récupérer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une frise existante et la 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transmettre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aux autres champs, 'Nouvelle frise' ouvre des 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fenêtres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de dialogue pour entrer les 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différents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paramètres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d'une frise et 'Quitter' ferme l'application.</w:t>
      </w:r>
    </w:p>
    <w:p w:rsidR="003929C2" w:rsidRPr="00F8597A" w:rsidRDefault="003929C2" w:rsidP="003929C2">
      <w:pPr>
        <w:pStyle w:val="Paragraphedeliste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631F7F47" wp14:editId="4A62B23D">
            <wp:extent cx="2112645" cy="1807845"/>
            <wp:effectExtent l="0" t="0" r="1905" b="1905"/>
            <wp:docPr id="25" name="Image 25" descr="https://cdn.discordapp.com/attachments/355057810607702017/4541964585775923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355057810607702017/454196458577592330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52" w:rsidRPr="00F8597A" w:rsidRDefault="00ED3952" w:rsidP="00ED3952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5D0B9A" w:rsidRPr="00F8597A" w:rsidRDefault="005D0B9A" w:rsidP="003929C2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La classe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>ModeleTable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indique la structure de la </w:t>
      </w:r>
      <w:r w:rsidRPr="00F8597A">
        <w:rPr>
          <w:rFonts w:ascii="Times New Roman" w:hAnsi="Times New Roman" w:cs="Times New Roman"/>
          <w:sz w:val="28"/>
          <w:szCs w:val="28"/>
          <w:u w:val="single"/>
          <w:lang w:val="fr-FR"/>
        </w:rPr>
        <w:t>JTable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que nous évoquerons plus tard. C'est elle qui affichera les événements de la frise sur la </w:t>
      </w:r>
      <w:r w:rsidRPr="00F8597A">
        <w:rPr>
          <w:rFonts w:ascii="Times New Roman" w:hAnsi="Times New Roman" w:cs="Times New Roman"/>
          <w:sz w:val="28"/>
          <w:szCs w:val="28"/>
          <w:u w:val="single"/>
          <w:lang w:val="fr-FR"/>
        </w:rPr>
        <w:t>JTable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3929C2" w:rsidRPr="00F8597A" w:rsidRDefault="003929C2" w:rsidP="003929C2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475CBA22" wp14:editId="4B5D7A60">
            <wp:extent cx="2265045" cy="1136015"/>
            <wp:effectExtent l="0" t="0" r="1905" b="6985"/>
            <wp:docPr id="26" name="Image 26" descr="https://cdn.discordapp.com/attachments/355057810607702017/45419654774443214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355057810607702017/454196547744432149/unknow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BF" w:rsidRPr="00F8597A" w:rsidRDefault="00FF35BF" w:rsidP="003929C2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La classe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 xml:space="preserve">CelluleRenderer 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>permet de changer la couleur de la case et du texte d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u tableau pour chaque événement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3929C2" w:rsidRPr="00F8597A" w:rsidRDefault="003929C2" w:rsidP="003929C2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lastRenderedPageBreak/>
        <w:drawing>
          <wp:inline distT="0" distB="0" distL="0" distR="0" wp14:anchorId="5C2C8E6A" wp14:editId="346054AC">
            <wp:extent cx="4821555" cy="657860"/>
            <wp:effectExtent l="0" t="0" r="0" b="8890"/>
            <wp:docPr id="27" name="Image 27" descr="https://cdn.discordapp.com/attachments/355057810607702017/4541966304266158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355057810607702017/454196630426615808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98" w:rsidRPr="00F8597A" w:rsidRDefault="00ED3952" w:rsidP="003929C2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La classe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 xml:space="preserve">PanelCreation 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utilise un </w:t>
      </w:r>
      <w:proofErr w:type="spellStart"/>
      <w:r w:rsidRPr="00F8597A">
        <w:rPr>
          <w:rFonts w:ascii="Times New Roman" w:hAnsi="Times New Roman" w:cs="Times New Roman"/>
          <w:sz w:val="28"/>
          <w:szCs w:val="28"/>
          <w:u w:val="single"/>
          <w:lang w:val="fr-FR"/>
        </w:rPr>
        <w:t>GridBagConstraints</w:t>
      </w:r>
      <w:proofErr w:type="spellEnd"/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pour la disposition des 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diffèrent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éléments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du formulaire, </w:t>
      </w:r>
      <w:r w:rsidRPr="00F8597A">
        <w:rPr>
          <w:rFonts w:ascii="Times New Roman" w:hAnsi="Times New Roman" w:cs="Times New Roman"/>
          <w:color w:val="0070C0"/>
          <w:sz w:val="28"/>
          <w:szCs w:val="28"/>
          <w:lang w:val="fr-FR"/>
        </w:rPr>
        <w:t xml:space="preserve">PanelCreation 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peut 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récupérer une date, un label,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évènement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et </w:t>
      </w:r>
      <w:r w:rsidR="003929C2" w:rsidRPr="00F8597A">
        <w:rPr>
          <w:rFonts w:ascii="Times New Roman" w:hAnsi="Times New Roman" w:cs="Times New Roman"/>
          <w:sz w:val="28"/>
          <w:szCs w:val="28"/>
          <w:lang w:val="fr-FR"/>
        </w:rPr>
        <w:t>réinitialiser</w:t>
      </w:r>
      <w:r w:rsidRPr="00F8597A">
        <w:rPr>
          <w:rFonts w:ascii="Times New Roman" w:hAnsi="Times New Roman" w:cs="Times New Roman"/>
          <w:sz w:val="28"/>
          <w:szCs w:val="28"/>
          <w:lang w:val="fr-FR"/>
        </w:rPr>
        <w:t xml:space="preserve"> le formulaire.</w:t>
      </w:r>
    </w:p>
    <w:p w:rsidR="00D06CE3" w:rsidRPr="00F8597A" w:rsidRDefault="003929C2" w:rsidP="00BF4F3E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6E9D0DFE" wp14:editId="1A2EBC5E">
            <wp:extent cx="2258060" cy="2535555"/>
            <wp:effectExtent l="0" t="0" r="8890" b="0"/>
            <wp:docPr id="28" name="Image 28" descr="https://cdn.discordapp.com/attachments/355057810607702017/45419674199523329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355057810607702017/454196741995233291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C8" w:rsidRPr="00F8597A" w:rsidRDefault="003929C2" w:rsidP="008F1FB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  <w:lang w:val="fr-FR"/>
        </w:rPr>
      </w:pP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La classe </w:t>
      </w:r>
      <w:r w:rsidRPr="00F8597A">
        <w:rPr>
          <w:rFonts w:ascii="Times New Roman" w:hAnsi="Times New Roman" w:cs="Times New Roman"/>
          <w:color w:val="0070C0"/>
          <w:sz w:val="23"/>
          <w:szCs w:val="23"/>
          <w:lang w:val="fr-FR"/>
        </w:rPr>
        <w:t>PanelAffichage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e</w:t>
      </w:r>
      <w:r w:rsidR="00B524C8" w:rsidRPr="00F8597A">
        <w:rPr>
          <w:rFonts w:ascii="Times New Roman" w:hAnsi="Times New Roman" w:cs="Times New Roman"/>
          <w:sz w:val="23"/>
          <w:szCs w:val="23"/>
          <w:lang w:val="fr-FR"/>
        </w:rPr>
        <w:t>st séparé en trois parties</w:t>
      </w:r>
      <w:r w:rsidR="00BF4F3E" w:rsidRPr="00F8597A">
        <w:rPr>
          <w:rFonts w:ascii="Times New Roman" w:hAnsi="Times New Roman" w:cs="Times New Roman"/>
          <w:sz w:val="23"/>
          <w:szCs w:val="23"/>
          <w:lang w:val="fr-FR"/>
        </w:rPr>
        <w:t> :</w:t>
      </w:r>
    </w:p>
    <w:p w:rsidR="008F1FBA" w:rsidRPr="00F8597A" w:rsidRDefault="008D0CFA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  <w:r w:rsidRPr="00F8597A">
        <w:rPr>
          <w:rFonts w:ascii="Times New Roman" w:hAnsi="Times New Roman" w:cs="Times New Roman"/>
          <w:sz w:val="23"/>
          <w:szCs w:val="23"/>
          <w:lang w:val="fr-FR"/>
        </w:rPr>
        <w:t>Nous</w:t>
      </w:r>
      <w:r w:rsidR="003929C2"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avons donc utilisé pour cela un </w:t>
      </w:r>
      <w:r w:rsidR="003929C2" w:rsidRPr="00F8597A">
        <w:rPr>
          <w:rFonts w:ascii="Times New Roman" w:hAnsi="Times New Roman" w:cs="Times New Roman"/>
          <w:sz w:val="23"/>
          <w:szCs w:val="23"/>
          <w:u w:val="single"/>
          <w:lang w:val="fr-FR"/>
        </w:rPr>
        <w:t>BorderLayout</w:t>
      </w:r>
      <w:r w:rsidR="003929C2"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, pour afficher ces trois parties en haut, au centre et au sud. </w:t>
      </w:r>
    </w:p>
    <w:p w:rsidR="008F1FBA" w:rsidRPr="00F8597A" w:rsidRDefault="008F1FBA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</w:p>
    <w:p w:rsidR="008F1FBA" w:rsidRPr="00F8597A" w:rsidRDefault="003929C2" w:rsidP="008F1FBA">
      <w:pPr>
        <w:pStyle w:val="Paragraphedeliste"/>
        <w:ind w:firstLine="720"/>
        <w:rPr>
          <w:rFonts w:ascii="Times New Roman" w:hAnsi="Times New Roman" w:cs="Times New Roman"/>
          <w:sz w:val="23"/>
          <w:szCs w:val="23"/>
          <w:lang w:val="fr-FR"/>
        </w:rPr>
      </w:pPr>
      <w:r w:rsidRPr="00F8597A">
        <w:rPr>
          <w:rFonts w:ascii="Times New Roman" w:hAnsi="Times New Roman" w:cs="Times New Roman"/>
          <w:sz w:val="23"/>
          <w:szCs w:val="23"/>
          <w:lang w:val="fr-FR"/>
        </w:rPr>
        <w:t>Dans un premier temps il y a l'intitulé de la frise qui prend la partie nord, pour définir dans quelle frise chronologique nous nous situons.</w:t>
      </w:r>
    </w:p>
    <w:p w:rsidR="008F1FBA" w:rsidRPr="00F8597A" w:rsidRDefault="008F1FBA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</w:p>
    <w:p w:rsidR="008F1FBA" w:rsidRPr="00F8597A" w:rsidRDefault="008F1FBA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</w:p>
    <w:p w:rsidR="008F1FBA" w:rsidRPr="00F8597A" w:rsidRDefault="008F1FBA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</w:p>
    <w:p w:rsidR="008F1FBA" w:rsidRPr="00F8597A" w:rsidRDefault="008F1FBA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</w:p>
    <w:p w:rsidR="008F1FBA" w:rsidRPr="00F8597A" w:rsidRDefault="008F1FBA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</w:p>
    <w:p w:rsidR="008F1FBA" w:rsidRPr="00F8597A" w:rsidRDefault="008F1FBA" w:rsidP="008F1FBA">
      <w:pPr>
        <w:pStyle w:val="Paragraphedeliste"/>
        <w:ind w:firstLine="720"/>
        <w:rPr>
          <w:rFonts w:ascii="Times New Roman" w:hAnsi="Times New Roman" w:cs="Times New Roman"/>
          <w:sz w:val="23"/>
          <w:szCs w:val="23"/>
          <w:lang w:val="fr-FR"/>
        </w:rPr>
      </w:pP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Ensuite, il a une </w:t>
      </w:r>
      <w:r w:rsidRPr="00F8597A">
        <w:rPr>
          <w:rFonts w:ascii="Times New Roman" w:hAnsi="Times New Roman" w:cs="Times New Roman"/>
          <w:sz w:val="23"/>
          <w:szCs w:val="23"/>
          <w:u w:val="single"/>
          <w:lang w:val="fr-FR"/>
        </w:rPr>
        <w:t>JTable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qui affichera les évènements du </w:t>
      </w:r>
      <w:r w:rsidRPr="00F8597A">
        <w:rPr>
          <w:rFonts w:ascii="Times New Roman" w:hAnsi="Times New Roman" w:cs="Times New Roman"/>
          <w:sz w:val="23"/>
          <w:szCs w:val="23"/>
          <w:u w:val="single"/>
          <w:lang w:val="fr-FR"/>
        </w:rPr>
        <w:t>HashMap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de la </w:t>
      </w:r>
      <w:r w:rsidRPr="00F8597A">
        <w:rPr>
          <w:rFonts w:ascii="Times New Roman" w:hAnsi="Times New Roman" w:cs="Times New Roman"/>
          <w:color w:val="0070C0"/>
          <w:sz w:val="23"/>
          <w:szCs w:val="23"/>
          <w:lang w:val="fr-FR"/>
        </w:rPr>
        <w:t>Frise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. Pour cela. Nous avons donc le </w:t>
      </w:r>
      <w:r w:rsidRPr="00F8597A">
        <w:rPr>
          <w:rFonts w:ascii="Times New Roman" w:hAnsi="Times New Roman" w:cs="Times New Roman"/>
          <w:color w:val="0070C0"/>
          <w:sz w:val="23"/>
          <w:szCs w:val="23"/>
          <w:lang w:val="fr-FR"/>
        </w:rPr>
        <w:t xml:space="preserve">ModeleTable 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qui les 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>ajoutera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dans la table. De plus, afin d'avoir plus de 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>clarté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, et pour 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>séparer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les cellules qui contiennent des 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>événements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des autres, nous avons 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>créé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la classe </w:t>
      </w:r>
      <w:r w:rsidRPr="00F8597A">
        <w:rPr>
          <w:rFonts w:ascii="Times New Roman" w:hAnsi="Times New Roman" w:cs="Times New Roman"/>
          <w:color w:val="0070C0"/>
          <w:sz w:val="23"/>
          <w:szCs w:val="23"/>
          <w:lang w:val="fr-FR"/>
        </w:rPr>
        <w:t>CelluleRenderer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qui est abordé ci-dessus. </w:t>
      </w:r>
    </w:p>
    <w:p w:rsidR="008F1FBA" w:rsidRPr="00F8597A" w:rsidRDefault="008F1FBA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</w:p>
    <w:p w:rsidR="008F1FBA" w:rsidRPr="00F8597A" w:rsidRDefault="008F1FBA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</w:p>
    <w:p w:rsidR="00FE663D" w:rsidRPr="00F8597A" w:rsidRDefault="00FE663D" w:rsidP="008F1FBA">
      <w:pPr>
        <w:pStyle w:val="Paragraphedeliste"/>
        <w:ind w:firstLine="720"/>
        <w:rPr>
          <w:rFonts w:ascii="Times New Roman" w:hAnsi="Times New Roman" w:cs="Times New Roman"/>
          <w:sz w:val="23"/>
          <w:szCs w:val="23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0DFD15A1" wp14:editId="41336CCC">
            <wp:simplePos x="0" y="0"/>
            <wp:positionH relativeFrom="column">
              <wp:posOffset>191135</wp:posOffset>
            </wp:positionH>
            <wp:positionV relativeFrom="paragraph">
              <wp:posOffset>897890</wp:posOffset>
            </wp:positionV>
            <wp:extent cx="5799455" cy="1533525"/>
            <wp:effectExtent l="0" t="19050" r="0" b="9525"/>
            <wp:wrapSquare wrapText="bothSides"/>
            <wp:docPr id="31" name="Diagramme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FBA" w:rsidRPr="00F8597A">
        <w:rPr>
          <w:rFonts w:ascii="Times New Roman" w:hAnsi="Times New Roman" w:cs="Times New Roman"/>
          <w:sz w:val="23"/>
          <w:szCs w:val="23"/>
          <w:lang w:val="fr-FR"/>
        </w:rPr>
        <w:t>Pour finir, il y a la partie cen</w:t>
      </w:r>
      <w:r w:rsidR="008E4AA5" w:rsidRPr="00F8597A">
        <w:rPr>
          <w:rFonts w:ascii="Times New Roman" w:hAnsi="Times New Roman" w:cs="Times New Roman"/>
          <w:sz w:val="23"/>
          <w:szCs w:val="23"/>
          <w:lang w:val="fr-FR"/>
        </w:rPr>
        <w:t>trale de l'affichage. C'est le d</w:t>
      </w:r>
      <w:r w:rsidR="008F1FBA"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iaporama d'évènements. Constitué d'un </w:t>
      </w:r>
      <w:proofErr w:type="spellStart"/>
      <w:r w:rsidR="008F1FBA" w:rsidRPr="00F8597A">
        <w:rPr>
          <w:rFonts w:ascii="Times New Roman" w:hAnsi="Times New Roman" w:cs="Times New Roman"/>
          <w:sz w:val="23"/>
          <w:szCs w:val="23"/>
          <w:u w:val="single"/>
          <w:lang w:val="fr-FR"/>
        </w:rPr>
        <w:t>CardLayout</w:t>
      </w:r>
      <w:proofErr w:type="spellEnd"/>
      <w:r w:rsidR="008F1FBA"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, le diaporama permet d'afficher </w:t>
      </w:r>
      <w:r w:rsidR="008F1FBA" w:rsidRPr="00F8597A">
        <w:rPr>
          <w:rFonts w:ascii="Times New Roman" w:hAnsi="Times New Roman" w:cs="Times New Roman"/>
          <w:sz w:val="23"/>
          <w:szCs w:val="23"/>
          <w:lang w:val="fr-FR"/>
        </w:rPr>
        <w:t>tous</w:t>
      </w:r>
      <w:r w:rsidR="008F1FBA"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les évènements de la frise chronologique, avec l'image qui lui a été associée.</w:t>
      </w:r>
    </w:p>
    <w:p w:rsidR="00FE663D" w:rsidRPr="00F8597A" w:rsidRDefault="00FE663D" w:rsidP="008F1FBA">
      <w:pPr>
        <w:pStyle w:val="Paragraphedeliste"/>
        <w:ind w:firstLine="720"/>
        <w:rPr>
          <w:rFonts w:ascii="Times New Roman" w:hAnsi="Times New Roman" w:cs="Times New Roman"/>
          <w:sz w:val="23"/>
          <w:szCs w:val="23"/>
          <w:lang w:val="fr-FR"/>
        </w:rPr>
      </w:pPr>
    </w:p>
    <w:p w:rsidR="00FE663D" w:rsidRPr="00F8597A" w:rsidRDefault="00FE663D" w:rsidP="00FE663D">
      <w:pPr>
        <w:pStyle w:val="Paragraphedeliste"/>
        <w:ind w:firstLine="720"/>
        <w:rPr>
          <w:rFonts w:ascii="Times New Roman" w:hAnsi="Times New Roman" w:cs="Times New Roman"/>
          <w:sz w:val="23"/>
          <w:szCs w:val="23"/>
          <w:lang w:val="fr-FR"/>
        </w:rPr>
      </w:pPr>
    </w:p>
    <w:p w:rsidR="003929C2" w:rsidRPr="00F8597A" w:rsidRDefault="003929C2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Lors de chaque ajout d'évènements, </w:t>
      </w:r>
      <w:r w:rsidR="00FE663D"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le </w:t>
      </w:r>
      <w:r w:rsidR="00FE663D" w:rsidRPr="00F8597A">
        <w:rPr>
          <w:rFonts w:ascii="Times New Roman" w:hAnsi="Times New Roman" w:cs="Times New Roman"/>
          <w:color w:val="0070C0"/>
          <w:sz w:val="23"/>
          <w:szCs w:val="23"/>
          <w:lang w:val="fr-FR"/>
        </w:rPr>
        <w:t>PanelAffichage</w:t>
      </w:r>
      <w:r w:rsidRPr="00F8597A">
        <w:rPr>
          <w:rFonts w:ascii="Times New Roman" w:hAnsi="Times New Roman" w:cs="Times New Roman"/>
          <w:color w:val="0070C0"/>
          <w:sz w:val="23"/>
          <w:szCs w:val="23"/>
          <w:lang w:val="fr-FR"/>
        </w:rPr>
        <w:t xml:space="preserve"> 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>ajoute ce dernier</w:t>
      </w:r>
      <w:r w:rsidR="00FE663D"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dans le diaporama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. Par ailleurs, deux boutons permettent de naviguer entre les </w:t>
      </w:r>
      <w:r w:rsidR="00FE663D" w:rsidRPr="00F8597A">
        <w:rPr>
          <w:rFonts w:ascii="Times New Roman" w:hAnsi="Times New Roman" w:cs="Times New Roman"/>
          <w:sz w:val="23"/>
          <w:szCs w:val="23"/>
          <w:lang w:val="fr-FR"/>
        </w:rPr>
        <w:t>évènements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r w:rsidR="00FE663D" w:rsidRPr="00F8597A">
        <w:rPr>
          <w:rFonts w:ascii="Times New Roman" w:hAnsi="Times New Roman" w:cs="Times New Roman"/>
          <w:sz w:val="23"/>
          <w:szCs w:val="23"/>
          <w:lang w:val="fr-FR"/>
        </w:rPr>
        <w:t>précédant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et suivant l'évènement qui est affiché sur le diapo</w:t>
      </w:r>
      <w:r w:rsidR="000E74E0" w:rsidRPr="00F8597A">
        <w:rPr>
          <w:rFonts w:ascii="Times New Roman" w:hAnsi="Times New Roman" w:cs="Times New Roman"/>
          <w:sz w:val="23"/>
          <w:szCs w:val="23"/>
          <w:lang w:val="fr-FR"/>
        </w:rPr>
        <w:t>rama</w:t>
      </w:r>
      <w:proofErr w:type="gramStart"/>
      <w:r w:rsidRPr="00F8597A">
        <w:rPr>
          <w:rFonts w:ascii="Times New Roman" w:hAnsi="Times New Roman" w:cs="Times New Roman"/>
          <w:sz w:val="23"/>
          <w:szCs w:val="23"/>
          <w:lang w:val="fr-FR"/>
        </w:rPr>
        <w:t>.</w:t>
      </w:r>
      <w:r w:rsidR="00D554F7" w:rsidRPr="00F8597A">
        <w:rPr>
          <w:rFonts w:ascii="Times New Roman" w:hAnsi="Times New Roman" w:cs="Times New Roman"/>
          <w:sz w:val="23"/>
          <w:szCs w:val="23"/>
          <w:lang w:val="fr-FR"/>
        </w:rPr>
        <w:t>(</w:t>
      </w:r>
      <w:proofErr w:type="gramEnd"/>
      <w:r w:rsidR="00D554F7"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cette gestion d’action se fait bien entendu dans le </w:t>
      </w:r>
      <w:r w:rsidR="00D554F7" w:rsidRPr="00F8597A">
        <w:rPr>
          <w:rFonts w:ascii="Times New Roman" w:hAnsi="Times New Roman" w:cs="Times New Roman"/>
          <w:color w:val="0070C0"/>
          <w:sz w:val="23"/>
          <w:szCs w:val="23"/>
          <w:lang w:val="fr-FR"/>
        </w:rPr>
        <w:t>Controleur</w:t>
      </w:r>
      <w:r w:rsidR="00D554F7" w:rsidRPr="00F8597A">
        <w:rPr>
          <w:rFonts w:ascii="Times New Roman" w:hAnsi="Times New Roman" w:cs="Times New Roman"/>
          <w:sz w:val="23"/>
          <w:szCs w:val="23"/>
          <w:lang w:val="fr-FR"/>
        </w:rPr>
        <w:t>)</w:t>
      </w:r>
      <w:r w:rsidR="000E74E0" w:rsidRPr="00F8597A">
        <w:rPr>
          <w:rFonts w:ascii="Times New Roman" w:hAnsi="Times New Roman" w:cs="Times New Roman"/>
          <w:sz w:val="23"/>
          <w:szCs w:val="23"/>
          <w:lang w:val="fr-FR"/>
        </w:rPr>
        <w:br/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>Lorsque ces boutons sont utilisés, la table se synchronise en affichant dans la même volée la position de l'évènement qui est demandé (suivant ou précédent).</w:t>
      </w:r>
    </w:p>
    <w:p w:rsidR="00EB0F65" w:rsidRPr="00F8597A" w:rsidRDefault="00B41588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6CE1A77F" wp14:editId="27E3A7BA">
            <wp:extent cx="2074333" cy="2676608"/>
            <wp:effectExtent l="0" t="0" r="2540" b="0"/>
            <wp:docPr id="30" name="Image 30" descr="https://cdn.discordapp.com/attachments/355057810607702017/4541979025714708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dn.discordapp.com/attachments/355057810607702017/454197902571470860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33" cy="267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65" w:rsidRPr="00F8597A" w:rsidRDefault="00EB0F65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</w:p>
    <w:p w:rsidR="00A37637" w:rsidRPr="00F8597A" w:rsidRDefault="00A37637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  <w:r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Ce qui nous donne, en conclusion, ce diagramme </w:t>
      </w:r>
    </w:p>
    <w:p w:rsidR="00A37637" w:rsidRPr="00F8597A" w:rsidRDefault="00EB0F65" w:rsidP="00BF4F3E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  <w:r w:rsidRPr="00F8597A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63A65652" wp14:editId="7F4A7A20">
            <wp:extent cx="5969000" cy="6819900"/>
            <wp:effectExtent l="0" t="0" r="0" b="0"/>
            <wp:docPr id="33" name="Image 33" descr="C:\Users\Baptiste\AppData\Local\Microsoft\Windows\INetCache\Content.Word\DiagrameClass_2_1_1_1.jp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aptiste\AppData\Local\Microsoft\Windows\INetCache\Content.Word\DiagrameClass_2_1_1_1.jpg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br/>
      </w:r>
    </w:p>
    <w:p w:rsidR="004D5AA0" w:rsidRPr="00F8597A" w:rsidRDefault="00C431D8" w:rsidP="004D5AA0">
      <w:pPr>
        <w:pStyle w:val="Paragraphedeliste"/>
        <w:rPr>
          <w:rFonts w:ascii="Times New Roman" w:hAnsi="Times New Roman" w:cs="Times New Roman"/>
          <w:sz w:val="23"/>
          <w:szCs w:val="23"/>
          <w:lang w:val="fr-FR"/>
        </w:rPr>
      </w:pPr>
      <w:r w:rsidRPr="00F8597A">
        <w:rPr>
          <w:rFonts w:ascii="Times New Roman" w:hAnsi="Times New Roman" w:cs="Times New Roman"/>
          <w:sz w:val="23"/>
          <w:szCs w:val="23"/>
          <w:lang w:val="fr-FR"/>
        </w:rPr>
        <w:t>Pas très lisible</w:t>
      </w:r>
      <w:r w:rsidR="00B41588" w:rsidRPr="00F8597A">
        <w:rPr>
          <w:rFonts w:ascii="Times New Roman" w:hAnsi="Times New Roman" w:cs="Times New Roman"/>
          <w:sz w:val="23"/>
          <w:szCs w:val="23"/>
          <w:lang w:val="fr-FR"/>
        </w:rPr>
        <w:t xml:space="preserve"> certes</w:t>
      </w:r>
      <w:r w:rsidRPr="00F8597A">
        <w:rPr>
          <w:rFonts w:ascii="Times New Roman" w:hAnsi="Times New Roman" w:cs="Times New Roman"/>
          <w:sz w:val="23"/>
          <w:szCs w:val="23"/>
          <w:lang w:val="fr-FR"/>
        </w:rPr>
        <w:t>… il reprend le diagramme vu dans la conception générale avec en plus de cela, toutes les méthodes et les champs vu dans les différentes classes</w:t>
      </w:r>
    </w:p>
    <w:p w:rsidR="004D5AA0" w:rsidRPr="00F8597A" w:rsidRDefault="004D5AA0" w:rsidP="004D5AA0">
      <w:pPr>
        <w:rPr>
          <w:rFonts w:ascii="Times New Roman" w:hAnsi="Times New Roman" w:cs="Times New Roman"/>
          <w:lang w:val="fr-FR"/>
        </w:rPr>
      </w:pPr>
    </w:p>
    <w:p w:rsidR="00C10DF5" w:rsidRPr="00F8597A" w:rsidRDefault="00C10DF5" w:rsidP="004D5AA0">
      <w:pPr>
        <w:rPr>
          <w:rFonts w:ascii="Times New Roman" w:hAnsi="Times New Roman" w:cs="Times New Roman"/>
          <w:lang w:val="fr-FR"/>
        </w:rPr>
      </w:pPr>
    </w:p>
    <w:p w:rsidR="00872D3F" w:rsidRPr="00F8597A" w:rsidRDefault="004D5AA0" w:rsidP="004D5AA0">
      <w:pPr>
        <w:pStyle w:val="Titre1"/>
        <w:rPr>
          <w:rFonts w:ascii="Times New Roman" w:hAnsi="Times New Roman" w:cs="Times New Roman"/>
          <w:lang w:val="fr-FR"/>
        </w:rPr>
      </w:pPr>
      <w:bookmarkStart w:id="8" w:name="_Toc516135468"/>
      <w:r w:rsidRPr="00F8597A">
        <w:rPr>
          <w:rFonts w:ascii="Times New Roman" w:hAnsi="Times New Roman" w:cs="Times New Roman"/>
          <w:lang w:val="fr-FR"/>
        </w:rPr>
        <w:lastRenderedPageBreak/>
        <w:t>Conclusion</w:t>
      </w:r>
      <w:bookmarkEnd w:id="8"/>
    </w:p>
    <w:p w:rsidR="004D5AA0" w:rsidRPr="00F8597A" w:rsidRDefault="004D5AA0" w:rsidP="004D5AA0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Afin de conclure les documents de conceptions, voici quelques améliorations possibles que nous pourrions établir sur le projet :</w:t>
      </w:r>
    </w:p>
    <w:p w:rsidR="009564E6" w:rsidRPr="00F8597A" w:rsidRDefault="004D5AA0" w:rsidP="004D5AA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Afficher les photos sur le tableau en modifiant le </w:t>
      </w:r>
      <w:proofErr w:type="spellStart"/>
      <w:r w:rsidRPr="00F8597A">
        <w:rPr>
          <w:rFonts w:ascii="Times New Roman" w:hAnsi="Times New Roman" w:cs="Times New Roman"/>
          <w:lang w:val="fr-FR"/>
        </w:rPr>
        <w:t>Renderer</w:t>
      </w:r>
      <w:proofErr w:type="spellEnd"/>
      <w:r w:rsidRPr="00F8597A">
        <w:rPr>
          <w:rFonts w:ascii="Times New Roman" w:hAnsi="Times New Roman" w:cs="Times New Roman"/>
          <w:lang w:val="fr-FR"/>
        </w:rPr>
        <w:t>,</w:t>
      </w:r>
    </w:p>
    <w:p w:rsidR="00F4408A" w:rsidRPr="00F8597A" w:rsidRDefault="00F4408A" w:rsidP="00F4408A">
      <w:pPr>
        <w:pStyle w:val="Paragraphedeliste"/>
        <w:rPr>
          <w:rFonts w:ascii="Times New Roman" w:hAnsi="Times New Roman" w:cs="Times New Roman"/>
          <w:lang w:val="fr-FR"/>
        </w:rPr>
      </w:pPr>
    </w:p>
    <w:p w:rsidR="009564E6" w:rsidRPr="00F8597A" w:rsidRDefault="009564E6" w:rsidP="004D5AA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Modifier et Supprimer un évènement,</w:t>
      </w:r>
    </w:p>
    <w:p w:rsidR="00F4408A" w:rsidRPr="00F8597A" w:rsidRDefault="00F4408A" w:rsidP="00F4408A">
      <w:pPr>
        <w:pStyle w:val="Paragraphedeliste"/>
        <w:rPr>
          <w:rFonts w:ascii="Times New Roman" w:hAnsi="Times New Roman" w:cs="Times New Roman"/>
          <w:lang w:val="fr-FR"/>
        </w:rPr>
      </w:pPr>
    </w:p>
    <w:p w:rsidR="009564E6" w:rsidRPr="00F8597A" w:rsidRDefault="009564E6" w:rsidP="004D5AA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Rendre l’application plus esthétique.</w:t>
      </w:r>
    </w:p>
    <w:p w:rsidR="00F4408A" w:rsidRPr="00F8597A" w:rsidRDefault="00F4408A" w:rsidP="00F4408A">
      <w:pPr>
        <w:pStyle w:val="Paragraphedeliste"/>
        <w:rPr>
          <w:rFonts w:ascii="Times New Roman" w:hAnsi="Times New Roman" w:cs="Times New Roman"/>
          <w:lang w:val="fr-FR"/>
        </w:rPr>
      </w:pPr>
    </w:p>
    <w:p w:rsidR="0065620A" w:rsidRPr="00F8597A" w:rsidRDefault="0065620A" w:rsidP="004D5AA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Gérer le cas où, lors du démarrage de l’application et qu’il n’y a pas de frise dans le dossier « Frises », qu’il demande à l’utilisateur si il veut en créer une ou ouvrir une déjà existante.</w:t>
      </w:r>
    </w:p>
    <w:p w:rsidR="009564E6" w:rsidRPr="00F8597A" w:rsidRDefault="009564E6" w:rsidP="009564E6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Lors de la réalisation de l’application, nous avons  eu quelques </w:t>
      </w:r>
      <w:r w:rsidR="00946689" w:rsidRPr="00F8597A">
        <w:rPr>
          <w:rFonts w:ascii="Times New Roman" w:hAnsi="Times New Roman" w:cs="Times New Roman"/>
          <w:lang w:val="fr-FR"/>
        </w:rPr>
        <w:t>difficultés sur la synchronisation entre la scrollPane et le diaporama, qui n’est pas tout-à-fait</w:t>
      </w:r>
      <w:r w:rsidR="006A14B5" w:rsidRPr="00F8597A">
        <w:rPr>
          <w:rFonts w:ascii="Times New Roman" w:hAnsi="Times New Roman" w:cs="Times New Roman"/>
          <w:lang w:val="fr-FR"/>
        </w:rPr>
        <w:t xml:space="preserve"> corrigé.</w:t>
      </w:r>
    </w:p>
    <w:p w:rsidR="00674979" w:rsidRPr="00F8597A" w:rsidRDefault="00674979" w:rsidP="009564E6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De plus, l’ajout de la recherche de fichiers à travers l’ordinateur a aussi été quelque peu troublant car c’était un domaine encore non exploité lors de la pratique en cours.</w:t>
      </w:r>
    </w:p>
    <w:p w:rsidR="004B35C3" w:rsidRPr="00F8597A" w:rsidRDefault="004B35C3" w:rsidP="004B35C3">
      <w:pPr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</w:pPr>
      <w:r w:rsidRPr="00F8597A"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  <w:br w:type="page"/>
      </w:r>
    </w:p>
    <w:p w:rsidR="0044269E" w:rsidRPr="00F8597A" w:rsidRDefault="0044269E" w:rsidP="005003DE">
      <w:pPr>
        <w:rPr>
          <w:rFonts w:ascii="Times New Roman" w:eastAsiaTheme="majorEastAsia" w:hAnsi="Times New Roman" w:cs="Times New Roman"/>
          <w:b/>
          <w:bCs/>
          <w:color w:val="A8422A" w:themeColor="accent1" w:themeShade="BF"/>
          <w:sz w:val="28"/>
          <w:szCs w:val="28"/>
          <w:lang w:val="fr-FR"/>
        </w:rPr>
      </w:pPr>
    </w:p>
    <w:p w:rsidR="005003DE" w:rsidRPr="00F8597A" w:rsidRDefault="005003DE" w:rsidP="004B35C3">
      <w:pPr>
        <w:pStyle w:val="Titre"/>
        <w:numPr>
          <w:ilvl w:val="0"/>
          <w:numId w:val="10"/>
        </w:numPr>
        <w:jc w:val="center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MANUEL D’UTILISATION</w:t>
      </w:r>
    </w:p>
    <w:p w:rsidR="005003DE" w:rsidRPr="00F8597A" w:rsidRDefault="005003DE" w:rsidP="005003DE">
      <w:pPr>
        <w:pStyle w:val="Sous-titre"/>
        <w:jc w:val="center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GUIDE DE SURVIE DU VOYAGEUR TEMPOREL</w:t>
      </w:r>
    </w:p>
    <w:p w:rsidR="005003DE" w:rsidRPr="00F8597A" w:rsidRDefault="005003DE" w:rsidP="005003DE">
      <w:pPr>
        <w:rPr>
          <w:rFonts w:ascii="Times New Roman" w:hAnsi="Times New Roman" w:cs="Times New Roman"/>
          <w:lang w:val="fr-FR"/>
        </w:rPr>
      </w:pPr>
    </w:p>
    <w:p w:rsidR="009927A6" w:rsidRPr="00F8597A" w:rsidRDefault="009927A6" w:rsidP="000C7DB0">
      <w:pPr>
        <w:pStyle w:val="Titre1"/>
        <w:numPr>
          <w:ilvl w:val="0"/>
          <w:numId w:val="6"/>
        </w:numPr>
        <w:rPr>
          <w:rFonts w:ascii="Times New Roman" w:hAnsi="Times New Roman" w:cs="Times New Roman"/>
          <w:lang w:val="fr-FR"/>
        </w:rPr>
      </w:pPr>
      <w:bookmarkStart w:id="9" w:name="_Toc516091740"/>
      <w:bookmarkStart w:id="10" w:name="_Toc516135469"/>
      <w:r w:rsidRPr="00F8597A">
        <w:rPr>
          <w:rFonts w:ascii="Times New Roman" w:hAnsi="Times New Roman" w:cs="Times New Roman"/>
          <w:lang w:val="fr-FR"/>
        </w:rPr>
        <w:t>Avant de commencer</w:t>
      </w:r>
      <w:bookmarkEnd w:id="1"/>
      <w:bookmarkEnd w:id="2"/>
      <w:bookmarkEnd w:id="9"/>
      <w:bookmarkEnd w:id="10"/>
    </w:p>
    <w:p w:rsidR="0011584A" w:rsidRPr="00F8597A" w:rsidRDefault="009927A6" w:rsidP="00E073ED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Notez qu’il est important de préciser</w:t>
      </w:r>
      <w:r w:rsidR="00E073ED" w:rsidRPr="00F8597A">
        <w:rPr>
          <w:rFonts w:ascii="Times New Roman" w:hAnsi="Times New Roman" w:cs="Times New Roman"/>
          <w:lang w:val="fr-FR"/>
        </w:rPr>
        <w:t xml:space="preserve"> un</w:t>
      </w:r>
      <w:r w:rsidRPr="00F8597A">
        <w:rPr>
          <w:rFonts w:ascii="Times New Roman" w:hAnsi="Times New Roman" w:cs="Times New Roman"/>
          <w:lang w:val="fr-FR"/>
        </w:rPr>
        <w:t xml:space="preserve"> point avant de lancer l’application.</w:t>
      </w:r>
    </w:p>
    <w:p w:rsidR="009B5337" w:rsidRPr="00F8597A" w:rsidRDefault="0011584A" w:rsidP="009B533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Les frises </w:t>
      </w:r>
      <w:r w:rsidR="00F21C75" w:rsidRPr="00F8597A">
        <w:rPr>
          <w:rFonts w:ascii="Times New Roman" w:hAnsi="Times New Roman" w:cs="Times New Roman"/>
          <w:lang w:val="fr-FR"/>
        </w:rPr>
        <w:t xml:space="preserve">qui sont écrites </w:t>
      </w:r>
      <w:r w:rsidRPr="00F8597A">
        <w:rPr>
          <w:rFonts w:ascii="Times New Roman" w:hAnsi="Times New Roman" w:cs="Times New Roman"/>
          <w:lang w:val="fr-FR"/>
        </w:rPr>
        <w:t>sont gérés dans le Fichier « Frises »</w:t>
      </w:r>
      <w:r w:rsidR="00A518A5" w:rsidRPr="00F8597A">
        <w:rPr>
          <w:rFonts w:ascii="Times New Roman" w:hAnsi="Times New Roman" w:cs="Times New Roman"/>
          <w:lang w:val="fr-FR"/>
        </w:rPr>
        <w:t xml:space="preserve"> et sont enregistrés sous le format </w:t>
      </w:r>
      <w:r w:rsidRPr="00F8597A">
        <w:rPr>
          <w:rFonts w:ascii="Times New Roman" w:hAnsi="Times New Roman" w:cs="Times New Roman"/>
          <w:lang w:val="fr-FR"/>
        </w:rPr>
        <w:t>« .</w:t>
      </w:r>
      <w:proofErr w:type="spellStart"/>
      <w:r w:rsidRPr="00F8597A">
        <w:rPr>
          <w:rFonts w:ascii="Times New Roman" w:hAnsi="Times New Roman" w:cs="Times New Roman"/>
          <w:lang w:val="fr-FR"/>
        </w:rPr>
        <w:t>ser</w:t>
      </w:r>
      <w:proofErr w:type="spellEnd"/>
      <w:r w:rsidRPr="00F8597A">
        <w:rPr>
          <w:rFonts w:ascii="Times New Roman" w:hAnsi="Times New Roman" w:cs="Times New Roman"/>
          <w:lang w:val="fr-FR"/>
        </w:rPr>
        <w:t> »</w:t>
      </w:r>
      <w:r w:rsidR="005F7899" w:rsidRPr="00F8597A">
        <w:rPr>
          <w:rFonts w:ascii="Times New Roman" w:hAnsi="Times New Roman" w:cs="Times New Roman"/>
          <w:lang w:val="fr-FR"/>
        </w:rPr>
        <w:t xml:space="preserve"> il faut donc le </w:t>
      </w:r>
      <w:r w:rsidR="005F7899" w:rsidRPr="00F8597A">
        <w:rPr>
          <w:rFonts w:ascii="Times New Roman" w:hAnsi="Times New Roman" w:cs="Times New Roman"/>
          <w:b/>
          <w:lang w:val="fr-FR"/>
        </w:rPr>
        <w:t xml:space="preserve">CRÉER </w:t>
      </w:r>
      <w:r w:rsidR="005F7899" w:rsidRPr="00F8597A">
        <w:rPr>
          <w:rFonts w:ascii="Times New Roman" w:hAnsi="Times New Roman" w:cs="Times New Roman"/>
          <w:lang w:val="fr-FR"/>
        </w:rPr>
        <w:t>si ce n’est pas déjà fait.</w:t>
      </w:r>
    </w:p>
    <w:p w:rsidR="00B12FF2" w:rsidRPr="00F8597A" w:rsidRDefault="00B12FF2" w:rsidP="009B533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Si l’on ouvre une frise dans un dossier autre que le «  Frises », alors une copie s’</w:t>
      </w:r>
      <w:r w:rsidR="00DC2F61" w:rsidRPr="00F8597A">
        <w:rPr>
          <w:rFonts w:ascii="Times New Roman" w:hAnsi="Times New Roman" w:cs="Times New Roman"/>
          <w:lang w:val="fr-FR"/>
        </w:rPr>
        <w:t>effectuera</w:t>
      </w:r>
      <w:r w:rsidRPr="00F8597A">
        <w:rPr>
          <w:rFonts w:ascii="Times New Roman" w:hAnsi="Times New Roman" w:cs="Times New Roman"/>
          <w:lang w:val="fr-FR"/>
        </w:rPr>
        <w:t xml:space="preserve"> dans le dossier « Frises »</w:t>
      </w:r>
      <w:r w:rsidR="00DC2F61" w:rsidRPr="00F8597A">
        <w:rPr>
          <w:rFonts w:ascii="Times New Roman" w:hAnsi="Times New Roman" w:cs="Times New Roman"/>
          <w:lang w:val="fr-FR"/>
        </w:rPr>
        <w:t>.</w:t>
      </w:r>
    </w:p>
    <w:p w:rsidR="009927A6" w:rsidRPr="00F8597A" w:rsidRDefault="00606F22" w:rsidP="00606F22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Un évènement à forcément un poids, si deux évènements ont le même poids à la même année, alors  </w:t>
      </w:r>
      <w:r w:rsidR="00EA5635" w:rsidRPr="00F8597A">
        <w:rPr>
          <w:rFonts w:ascii="Times New Roman" w:hAnsi="Times New Roman" w:cs="Times New Roman"/>
          <w:lang w:val="fr-FR"/>
        </w:rPr>
        <w:t>le dernier évènement créé ne sera pas affiché sur la table</w:t>
      </w:r>
    </w:p>
    <w:p w:rsidR="002863DA" w:rsidRPr="00F8597A" w:rsidRDefault="002863DA" w:rsidP="00194C6B">
      <w:pPr>
        <w:pStyle w:val="Titre1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bookmarkStart w:id="11" w:name="_Toc516058683"/>
      <w:bookmarkStart w:id="12" w:name="_Toc516088517"/>
      <w:bookmarkStart w:id="13" w:name="_Toc516091741"/>
      <w:bookmarkStart w:id="14" w:name="_Toc516135470"/>
      <w:r w:rsidRPr="00F8597A">
        <w:rPr>
          <w:rFonts w:ascii="Times New Roman" w:hAnsi="Times New Roman" w:cs="Times New Roman"/>
          <w:lang w:val="fr-FR"/>
        </w:rPr>
        <w:t>Démarrage de la machine temporelle</w:t>
      </w:r>
      <w:bookmarkEnd w:id="11"/>
      <w:bookmarkEnd w:id="12"/>
      <w:bookmarkEnd w:id="13"/>
      <w:bookmarkEnd w:id="14"/>
    </w:p>
    <w:p w:rsidR="009927A6" w:rsidRPr="00F8597A" w:rsidRDefault="009927A6" w:rsidP="009927A6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ab/>
        <w:t>Il y a deux choix possibles lors du lancement de l’application.</w:t>
      </w:r>
    </w:p>
    <w:p w:rsidR="009927A6" w:rsidRPr="00F8597A" w:rsidRDefault="009927A6" w:rsidP="00EF44B3">
      <w:pPr>
        <w:pStyle w:val="Titre2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 </w:t>
      </w:r>
      <w:bookmarkStart w:id="15" w:name="_Toc516058684"/>
      <w:bookmarkStart w:id="16" w:name="_Toc516088518"/>
      <w:bookmarkStart w:id="17" w:name="_Toc516091742"/>
      <w:bookmarkStart w:id="18" w:name="_Toc516135471"/>
      <w:r w:rsidRPr="00F8597A">
        <w:rPr>
          <w:rFonts w:ascii="Times New Roman" w:hAnsi="Times New Roman" w:cs="Times New Roman"/>
          <w:lang w:val="fr-FR"/>
        </w:rPr>
        <w:t>Il y a déjà un fichier qui existe</w:t>
      </w:r>
      <w:r w:rsidR="0037563E" w:rsidRPr="00F8597A">
        <w:rPr>
          <w:rFonts w:ascii="Times New Roman" w:hAnsi="Times New Roman" w:cs="Times New Roman"/>
          <w:lang w:val="fr-FR"/>
        </w:rPr>
        <w:t xml:space="preserve"> dans le dossier</w:t>
      </w:r>
      <w:bookmarkEnd w:id="15"/>
      <w:bookmarkEnd w:id="16"/>
      <w:bookmarkEnd w:id="17"/>
      <w:bookmarkEnd w:id="18"/>
    </w:p>
    <w:p w:rsidR="00EC51C9" w:rsidRPr="00F8597A" w:rsidRDefault="00B95C54" w:rsidP="00194C6B">
      <w:pPr>
        <w:ind w:firstLine="72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L’applic</w:t>
      </w:r>
      <w:r w:rsidR="001027C0" w:rsidRPr="00F8597A">
        <w:rPr>
          <w:rFonts w:ascii="Times New Roman" w:hAnsi="Times New Roman" w:cs="Times New Roman"/>
          <w:lang w:val="fr-FR"/>
        </w:rPr>
        <w:t>ation lancera la première frise situé dans le dossier « Frises »</w:t>
      </w:r>
      <w:r w:rsidR="00345570" w:rsidRPr="00F8597A">
        <w:rPr>
          <w:rFonts w:ascii="Times New Roman" w:hAnsi="Times New Roman" w:cs="Times New Roman"/>
          <w:lang w:val="fr-FR"/>
        </w:rPr>
        <w:t xml:space="preserve"> (dans l’ordre alphabétique). </w:t>
      </w:r>
    </w:p>
    <w:p w:rsidR="00F11175" w:rsidRPr="00F8597A" w:rsidRDefault="00A60819" w:rsidP="00A60819">
      <w:pPr>
        <w:ind w:left="1440" w:firstLine="72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673C24DE" wp14:editId="095F539C">
            <wp:extent cx="3181350" cy="2068249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3954" cy="20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18" w:rsidRPr="00F8597A" w:rsidRDefault="00332F18" w:rsidP="00A60819">
      <w:pPr>
        <w:ind w:left="1440" w:firstLine="720"/>
        <w:rPr>
          <w:rFonts w:ascii="Times New Roman" w:hAnsi="Times New Roman" w:cs="Times New Roman"/>
          <w:lang w:val="fr-FR"/>
        </w:rPr>
      </w:pPr>
    </w:p>
    <w:p w:rsidR="00001ED5" w:rsidRPr="00F8597A" w:rsidRDefault="00001ED5" w:rsidP="00EF44B3">
      <w:pPr>
        <w:pStyle w:val="Titre2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bookmarkStart w:id="19" w:name="_Aucune_frise_n’existe"/>
      <w:bookmarkStart w:id="20" w:name="_Toc516058685"/>
      <w:bookmarkStart w:id="21" w:name="_Toc516088519"/>
      <w:bookmarkStart w:id="22" w:name="_Toc516091743"/>
      <w:bookmarkStart w:id="23" w:name="_Toc516135472"/>
      <w:bookmarkEnd w:id="19"/>
      <w:r w:rsidRPr="00F8597A">
        <w:rPr>
          <w:rFonts w:ascii="Times New Roman" w:hAnsi="Times New Roman" w:cs="Times New Roman"/>
          <w:lang w:val="fr-FR"/>
        </w:rPr>
        <w:t>Aucune frise n’existe dans le dossier</w:t>
      </w:r>
      <w:r w:rsidR="008E1F6B" w:rsidRPr="00F8597A">
        <w:rPr>
          <w:rFonts w:ascii="Times New Roman" w:hAnsi="Times New Roman" w:cs="Times New Roman"/>
          <w:lang w:val="fr-FR"/>
        </w:rPr>
        <w:t> !</w:t>
      </w:r>
      <w:bookmarkEnd w:id="20"/>
      <w:bookmarkEnd w:id="21"/>
      <w:bookmarkEnd w:id="22"/>
      <w:bookmarkEnd w:id="23"/>
    </w:p>
    <w:p w:rsidR="002863DA" w:rsidRPr="00F8597A" w:rsidRDefault="00BA6139" w:rsidP="00747D09">
      <w:pPr>
        <w:ind w:left="72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S’il</w:t>
      </w:r>
      <w:r w:rsidR="00747D09" w:rsidRPr="00F8597A">
        <w:rPr>
          <w:rFonts w:ascii="Times New Roman" w:hAnsi="Times New Roman" w:cs="Times New Roman"/>
          <w:lang w:val="fr-FR"/>
        </w:rPr>
        <w:t xml:space="preserve"> n’y a aucune frise alors le programme va ouvrir plusieurs Pop-up qui </w:t>
      </w:r>
      <w:r w:rsidRPr="00F8597A">
        <w:rPr>
          <w:rFonts w:ascii="Times New Roman" w:hAnsi="Times New Roman" w:cs="Times New Roman"/>
          <w:lang w:val="fr-FR"/>
        </w:rPr>
        <w:t>vont</w:t>
      </w:r>
      <w:r w:rsidR="00747D09" w:rsidRPr="00F8597A">
        <w:rPr>
          <w:rFonts w:ascii="Times New Roman" w:hAnsi="Times New Roman" w:cs="Times New Roman"/>
          <w:lang w:val="fr-FR"/>
        </w:rPr>
        <w:t xml:space="preserve"> permettre à l’utilisateur de créer une nouvelle frise qui sera donc affiché juste ensuite</w:t>
      </w:r>
      <w:r w:rsidR="0008387F" w:rsidRPr="00F8597A">
        <w:rPr>
          <w:rFonts w:ascii="Times New Roman" w:hAnsi="Times New Roman" w:cs="Times New Roman"/>
          <w:lang w:val="fr-FR"/>
        </w:rPr>
        <w:t>.</w:t>
      </w:r>
    </w:p>
    <w:p w:rsidR="002A18F1" w:rsidRPr="00F8597A" w:rsidRDefault="002A18F1" w:rsidP="00747D09">
      <w:pPr>
        <w:ind w:left="72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lastRenderedPageBreak/>
        <w:t>Il est demandé :</w:t>
      </w:r>
    </w:p>
    <w:p w:rsidR="002A18F1" w:rsidRPr="00F8597A" w:rsidRDefault="002A18F1" w:rsidP="002A18F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Le Titre de la Frise Chronologique</w:t>
      </w:r>
    </w:p>
    <w:p w:rsidR="002A18F1" w:rsidRPr="00F8597A" w:rsidRDefault="002A18F1" w:rsidP="002A18F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L’année de début de la frise</w:t>
      </w:r>
    </w:p>
    <w:p w:rsidR="002A18F1" w:rsidRPr="00F8597A" w:rsidRDefault="002A18F1" w:rsidP="002A18F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L’année de fin de la frise</w:t>
      </w:r>
    </w:p>
    <w:p w:rsidR="00C42304" w:rsidRPr="00F8597A" w:rsidRDefault="00C42304" w:rsidP="002A18F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La période d’affichage des années (utile pour le tableau)</w:t>
      </w:r>
      <w:r w:rsidR="00EC7A10" w:rsidRPr="00F8597A">
        <w:rPr>
          <w:rFonts w:ascii="Times New Roman" w:hAnsi="Times New Roman" w:cs="Times New Roman"/>
          <w:lang w:val="fr-FR"/>
        </w:rPr>
        <w:t>.</w:t>
      </w:r>
      <w:r w:rsidR="00DA4152" w:rsidRPr="00F8597A">
        <w:rPr>
          <w:rFonts w:ascii="Times New Roman" w:hAnsi="Times New Roman" w:cs="Times New Roman"/>
          <w:noProof/>
          <w:lang w:val="fr-FR"/>
        </w:rPr>
        <w:t xml:space="preserve"> </w:t>
      </w:r>
    </w:p>
    <w:p w:rsidR="00DA4152" w:rsidRPr="00F8597A" w:rsidRDefault="00DA4152" w:rsidP="00DA4152">
      <w:pPr>
        <w:jc w:val="center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29173DEC" wp14:editId="7BAF4DB0">
            <wp:extent cx="2240280" cy="98298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1" w:rsidRPr="00F8597A" w:rsidRDefault="00DA4152" w:rsidP="00595F01">
      <w:pPr>
        <w:ind w:left="36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Attention ! : Si une frise chronologique existe déjà mais qu’elle n’est pas dans le dossier « Frises », alors il faut la déplacer</w:t>
      </w:r>
      <w:r w:rsidR="00AD2C2E" w:rsidRPr="00F8597A">
        <w:rPr>
          <w:rFonts w:ascii="Times New Roman" w:hAnsi="Times New Roman" w:cs="Times New Roman"/>
          <w:lang w:val="fr-FR"/>
        </w:rPr>
        <w:t xml:space="preserve"> dans le Dossier.</w:t>
      </w:r>
    </w:p>
    <w:p w:rsidR="000C7DB0" w:rsidRPr="00F8597A" w:rsidRDefault="00DF2713" w:rsidP="000C7DB0">
      <w:pPr>
        <w:pStyle w:val="Titre1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bookmarkStart w:id="24" w:name="_Toc516058686"/>
      <w:bookmarkStart w:id="25" w:name="_Toc516088520"/>
      <w:bookmarkStart w:id="26" w:name="_Toc516091744"/>
      <w:bookmarkStart w:id="27" w:name="_Toc516135473"/>
      <w:r w:rsidRPr="00F8597A">
        <w:rPr>
          <w:rFonts w:ascii="Times New Roman" w:hAnsi="Times New Roman" w:cs="Times New Roman"/>
          <w:lang w:val="fr-FR"/>
        </w:rPr>
        <w:t>Les différentes fenêtres et la navigation</w:t>
      </w:r>
      <w:bookmarkEnd w:id="24"/>
      <w:bookmarkEnd w:id="25"/>
      <w:bookmarkEnd w:id="26"/>
      <w:bookmarkEnd w:id="27"/>
    </w:p>
    <w:p w:rsidR="00752284" w:rsidRPr="00F8597A" w:rsidRDefault="00752284" w:rsidP="00752284">
      <w:pPr>
        <w:ind w:left="36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Un voyageur du temps doit se permettre de naviguer librement entre les différents menus qui lui sont proposés. Il y a donc un menu mis à disposition pour effectuer les différentes fonctionnalités </w:t>
      </w:r>
    </w:p>
    <w:p w:rsidR="002C5EDF" w:rsidRPr="00F8597A" w:rsidRDefault="002C5EDF" w:rsidP="00752284">
      <w:pPr>
        <w:ind w:left="36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0F4459AB" wp14:editId="4C30AAFE">
            <wp:extent cx="5802923" cy="507123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82" cy="5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DF" w:rsidRPr="00F8597A" w:rsidRDefault="002C5EDF" w:rsidP="002C5EDF">
      <w:pPr>
        <w:pStyle w:val="Titre2"/>
        <w:numPr>
          <w:ilvl w:val="0"/>
          <w:numId w:val="7"/>
        </w:numPr>
        <w:rPr>
          <w:rFonts w:ascii="Times New Roman" w:hAnsi="Times New Roman" w:cs="Times New Roman"/>
          <w:lang w:val="fr-FR"/>
        </w:rPr>
      </w:pPr>
      <w:bookmarkStart w:id="28" w:name="_Toc516058687"/>
      <w:bookmarkStart w:id="29" w:name="_Toc516088521"/>
      <w:bookmarkStart w:id="30" w:name="_Toc516091745"/>
      <w:bookmarkStart w:id="31" w:name="_Toc516135474"/>
      <w:r w:rsidRPr="00F8597A">
        <w:rPr>
          <w:rFonts w:ascii="Times New Roman" w:hAnsi="Times New Roman" w:cs="Times New Roman"/>
          <w:lang w:val="fr-FR"/>
        </w:rPr>
        <w:t>La création</w:t>
      </w:r>
      <w:r w:rsidR="00FA626B" w:rsidRPr="00F8597A">
        <w:rPr>
          <w:rFonts w:ascii="Times New Roman" w:hAnsi="Times New Roman" w:cs="Times New Roman"/>
          <w:lang w:val="fr-FR"/>
        </w:rPr>
        <w:t xml:space="preserve"> d’</w:t>
      </w:r>
      <w:r w:rsidR="005376DD" w:rsidRPr="00F8597A">
        <w:rPr>
          <w:rFonts w:ascii="Times New Roman" w:hAnsi="Times New Roman" w:cs="Times New Roman"/>
          <w:lang w:val="fr-FR"/>
        </w:rPr>
        <w:t>évènement</w:t>
      </w:r>
      <w:bookmarkEnd w:id="28"/>
      <w:bookmarkEnd w:id="29"/>
      <w:bookmarkEnd w:id="30"/>
      <w:bookmarkEnd w:id="31"/>
    </w:p>
    <w:p w:rsidR="005376DD" w:rsidRPr="00F8597A" w:rsidRDefault="005376DD" w:rsidP="0045378B">
      <w:pPr>
        <w:ind w:left="72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Pour créer des évènements dans la frise, il faut remplir le formulaire suivant</w:t>
      </w:r>
      <w:r w:rsidR="0045378B" w:rsidRPr="00F8597A">
        <w:rPr>
          <w:rFonts w:ascii="Times New Roman" w:hAnsi="Times New Roman" w:cs="Times New Roman"/>
          <w:lang w:val="fr-FR"/>
        </w:rPr>
        <w:t> :</w:t>
      </w:r>
      <w:r w:rsidR="005E7E74" w:rsidRPr="00F8597A">
        <w:rPr>
          <w:rFonts w:ascii="Times New Roman" w:hAnsi="Times New Roman" w:cs="Times New Roman"/>
          <w:noProof/>
          <w:lang w:val="fr-FR"/>
        </w:rPr>
        <w:t xml:space="preserve"> </w:t>
      </w:r>
      <w:r w:rsidR="005E7E74" w:rsidRPr="00F8597A">
        <w:rPr>
          <w:rFonts w:ascii="Times New Roman" w:hAnsi="Times New Roman" w:cs="Times New Roman"/>
          <w:noProof/>
        </w:rPr>
        <w:drawing>
          <wp:inline distT="0" distB="0" distL="0" distR="0" wp14:anchorId="021CC31F" wp14:editId="24761E82">
            <wp:extent cx="2993974" cy="28194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289" b="3281"/>
                    <a:stretch/>
                  </pic:blipFill>
                  <pic:spPr bwMode="auto">
                    <a:xfrm>
                      <a:off x="0" y="0"/>
                      <a:ext cx="2992084" cy="2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77B" w:rsidRPr="00F8597A" w:rsidRDefault="005D677B" w:rsidP="005376DD">
      <w:pPr>
        <w:ind w:left="72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Il est possible de remplir chaque champs avec la souris ou en utilisant la Mnémonique</w:t>
      </w:r>
      <w:r w:rsidR="0036449B" w:rsidRPr="00F8597A">
        <w:rPr>
          <w:rFonts w:ascii="Times New Roman" w:hAnsi="Times New Roman" w:cs="Times New Roman"/>
          <w:lang w:val="fr-FR"/>
        </w:rPr>
        <w:t>.</w:t>
      </w:r>
    </w:p>
    <w:p w:rsidR="00AE1D34" w:rsidRPr="00F8597A" w:rsidRDefault="00A86986" w:rsidP="005376DD">
      <w:pPr>
        <w:ind w:left="72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lastRenderedPageBreak/>
        <w:t xml:space="preserve">Si aucune image n’est </w:t>
      </w:r>
      <w:r w:rsidR="007A3102" w:rsidRPr="00F8597A">
        <w:rPr>
          <w:rFonts w:ascii="Times New Roman" w:hAnsi="Times New Roman" w:cs="Times New Roman"/>
          <w:lang w:val="fr-FR"/>
        </w:rPr>
        <w:t>sélectionnée,</w:t>
      </w:r>
      <w:r w:rsidRPr="00F8597A">
        <w:rPr>
          <w:rFonts w:ascii="Times New Roman" w:hAnsi="Times New Roman" w:cs="Times New Roman"/>
          <w:lang w:val="fr-FR"/>
        </w:rPr>
        <w:t xml:space="preserve"> alors il n’y aura pas de photo affiché sur le diaporama</w:t>
      </w:r>
    </w:p>
    <w:p w:rsidR="00B86693" w:rsidRPr="00F8597A" w:rsidRDefault="00232D91" w:rsidP="005376DD">
      <w:pPr>
        <w:ind w:left="72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Pour ajouter l’évènement dans la Frise Chronologique, il suffit d’appuyer sur le bouton </w:t>
      </w: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627D1514" wp14:editId="739E856A">
            <wp:extent cx="358140" cy="21336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97A">
        <w:rPr>
          <w:rFonts w:ascii="Times New Roman" w:hAnsi="Times New Roman" w:cs="Times New Roman"/>
          <w:lang w:val="fr-FR"/>
        </w:rPr>
        <w:t xml:space="preserve"> ou d’appuyer sur ALT+</w:t>
      </w:r>
      <w:r w:rsidR="004608A2" w:rsidRPr="00F8597A">
        <w:rPr>
          <w:rFonts w:ascii="Times New Roman" w:hAnsi="Times New Roman" w:cs="Times New Roman"/>
          <w:lang w:val="fr-FR"/>
        </w:rPr>
        <w:t xml:space="preserve"> </w:t>
      </w:r>
      <w:r w:rsidR="00090B85" w:rsidRPr="00F8597A">
        <w:rPr>
          <w:rFonts w:ascii="Times New Roman" w:hAnsi="Times New Roman" w:cs="Times New Roman"/>
          <w:lang w:val="fr-FR"/>
        </w:rPr>
        <w:t>N</w:t>
      </w:r>
      <w:r w:rsidR="008B7304" w:rsidRPr="00F8597A">
        <w:rPr>
          <w:rFonts w:ascii="Times New Roman" w:hAnsi="Times New Roman" w:cs="Times New Roman"/>
          <w:lang w:val="fr-FR"/>
        </w:rPr>
        <w:t>.</w:t>
      </w:r>
    </w:p>
    <w:p w:rsidR="00564100" w:rsidRPr="00F8597A" w:rsidRDefault="00564100" w:rsidP="00EB3103">
      <w:pPr>
        <w:rPr>
          <w:rFonts w:ascii="Times New Roman" w:hAnsi="Times New Roman" w:cs="Times New Roman"/>
          <w:lang w:val="fr-FR"/>
        </w:rPr>
      </w:pPr>
    </w:p>
    <w:p w:rsidR="004C4F65" w:rsidRPr="00F8597A" w:rsidRDefault="004C4F65" w:rsidP="004C4F65">
      <w:pPr>
        <w:pStyle w:val="Titre2"/>
        <w:numPr>
          <w:ilvl w:val="0"/>
          <w:numId w:val="7"/>
        </w:numPr>
        <w:rPr>
          <w:rFonts w:ascii="Times New Roman" w:hAnsi="Times New Roman" w:cs="Times New Roman"/>
          <w:lang w:val="fr-FR"/>
        </w:rPr>
      </w:pPr>
      <w:bookmarkStart w:id="32" w:name="_Toc516088522"/>
      <w:bookmarkStart w:id="33" w:name="_Toc516091746"/>
      <w:bookmarkStart w:id="34" w:name="_Toc516135475"/>
      <w:r w:rsidRPr="00F8597A">
        <w:rPr>
          <w:rFonts w:ascii="Times New Roman" w:hAnsi="Times New Roman" w:cs="Times New Roman"/>
          <w:lang w:val="fr-FR"/>
        </w:rPr>
        <w:t>La Frise Chronologique</w:t>
      </w:r>
      <w:bookmarkEnd w:id="32"/>
      <w:bookmarkEnd w:id="33"/>
      <w:bookmarkEnd w:id="34"/>
    </w:p>
    <w:p w:rsidR="00796DB2" w:rsidRPr="00F8597A" w:rsidRDefault="00796DB2" w:rsidP="00796DB2">
      <w:pPr>
        <w:ind w:left="720"/>
        <w:rPr>
          <w:rFonts w:ascii="Times New Roman" w:hAnsi="Times New Roman" w:cs="Times New Roman"/>
          <w:lang w:val="fr-FR"/>
        </w:rPr>
      </w:pPr>
    </w:p>
    <w:p w:rsidR="005E4A78" w:rsidRPr="00F8597A" w:rsidRDefault="00DD5251" w:rsidP="00D502F3">
      <w:pPr>
        <w:ind w:firstLine="72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23713BF4" wp14:editId="4A15D0A3">
            <wp:extent cx="5244990" cy="34137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409" cy="34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8B" w:rsidRPr="00F8597A" w:rsidRDefault="00343E4C" w:rsidP="00C92BE7">
      <w:p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ab/>
        <w:t xml:space="preserve">On peut naviguer entre les différents évènements de la frise grâce aux flèches </w:t>
      </w:r>
      <w:r w:rsidR="00C74C34" w:rsidRPr="00F8597A">
        <w:rPr>
          <w:rFonts w:ascii="Times New Roman" w:hAnsi="Times New Roman" w:cs="Times New Roman"/>
          <w:lang w:val="fr-FR"/>
        </w:rPr>
        <w:t>« </w:t>
      </w:r>
      <w:r w:rsidRPr="00F8597A">
        <w:rPr>
          <w:rFonts w:ascii="Times New Roman" w:hAnsi="Times New Roman" w:cs="Times New Roman"/>
          <w:lang w:val="fr-FR"/>
        </w:rPr>
        <w:t>&lt;</w:t>
      </w:r>
      <w:r w:rsidR="00C74C34" w:rsidRPr="00F8597A">
        <w:rPr>
          <w:rFonts w:ascii="Times New Roman" w:hAnsi="Times New Roman" w:cs="Times New Roman"/>
          <w:lang w:val="fr-FR"/>
        </w:rPr>
        <w:t> »</w:t>
      </w:r>
      <w:r w:rsidRPr="00F8597A">
        <w:rPr>
          <w:rFonts w:ascii="Times New Roman" w:hAnsi="Times New Roman" w:cs="Times New Roman"/>
          <w:lang w:val="fr-FR"/>
        </w:rPr>
        <w:t xml:space="preserve">  et </w:t>
      </w:r>
      <w:r w:rsidR="00C74C34" w:rsidRPr="00F8597A">
        <w:rPr>
          <w:rFonts w:ascii="Times New Roman" w:hAnsi="Times New Roman" w:cs="Times New Roman"/>
          <w:lang w:val="fr-FR"/>
        </w:rPr>
        <w:t>« </w:t>
      </w:r>
      <w:r w:rsidRPr="00F8597A">
        <w:rPr>
          <w:rFonts w:ascii="Times New Roman" w:hAnsi="Times New Roman" w:cs="Times New Roman"/>
          <w:lang w:val="fr-FR"/>
        </w:rPr>
        <w:t xml:space="preserve"> &gt;</w:t>
      </w:r>
      <w:r w:rsidR="00C74C34" w:rsidRPr="00F8597A">
        <w:rPr>
          <w:rFonts w:ascii="Times New Roman" w:hAnsi="Times New Roman" w:cs="Times New Roman"/>
          <w:lang w:val="fr-FR"/>
        </w:rPr>
        <w:t> »</w:t>
      </w:r>
      <w:r w:rsidR="007E2843" w:rsidRPr="00F8597A">
        <w:rPr>
          <w:rFonts w:ascii="Times New Roman" w:hAnsi="Times New Roman" w:cs="Times New Roman"/>
          <w:lang w:val="fr-FR"/>
        </w:rPr>
        <w:t>.</w:t>
      </w:r>
      <w:r w:rsidR="002A77A8" w:rsidRPr="00F8597A">
        <w:rPr>
          <w:rFonts w:ascii="Times New Roman" w:hAnsi="Times New Roman" w:cs="Times New Roman"/>
          <w:lang w:val="fr-FR"/>
        </w:rPr>
        <w:tab/>
        <w:t>Si l’on clique sur les cases où il y a un évènement, alors il s’affichera aussi en haut de la fenêtre</w:t>
      </w:r>
      <w:r w:rsidR="007E2843" w:rsidRPr="00F8597A">
        <w:rPr>
          <w:rFonts w:ascii="Times New Roman" w:hAnsi="Times New Roman" w:cs="Times New Roman"/>
          <w:lang w:val="fr-FR"/>
        </w:rPr>
        <w:t>.</w:t>
      </w:r>
    </w:p>
    <w:p w:rsidR="007E680A" w:rsidRPr="00F8597A" w:rsidRDefault="00C92BE7" w:rsidP="007E680A">
      <w:pPr>
        <w:pStyle w:val="Titre2"/>
        <w:numPr>
          <w:ilvl w:val="0"/>
          <w:numId w:val="7"/>
        </w:numPr>
        <w:rPr>
          <w:rFonts w:ascii="Times New Roman" w:hAnsi="Times New Roman" w:cs="Times New Roman"/>
          <w:lang w:val="fr-FR"/>
        </w:rPr>
      </w:pPr>
      <w:bookmarkStart w:id="35" w:name="_Toc516088523"/>
      <w:bookmarkStart w:id="36" w:name="_Toc516091747"/>
      <w:bookmarkStart w:id="37" w:name="_Toc516135476"/>
      <w:r w:rsidRPr="00F8597A">
        <w:rPr>
          <w:rFonts w:ascii="Times New Roman" w:hAnsi="Times New Roman" w:cs="Times New Roman"/>
          <w:lang w:val="fr-FR"/>
        </w:rPr>
        <w:t>Ouvrir et Créer une frise</w:t>
      </w:r>
      <w:bookmarkEnd w:id="35"/>
      <w:bookmarkEnd w:id="36"/>
      <w:bookmarkEnd w:id="37"/>
    </w:p>
    <w:p w:rsidR="00442D30" w:rsidRPr="00F8597A" w:rsidRDefault="00442D30" w:rsidP="00442D30">
      <w:pPr>
        <w:pStyle w:val="Paragraphedeliste"/>
        <w:ind w:left="1440"/>
        <w:rPr>
          <w:rFonts w:ascii="Times New Roman" w:hAnsi="Times New Roman" w:cs="Times New Roman"/>
          <w:lang w:val="fr-FR"/>
        </w:rPr>
      </w:pPr>
    </w:p>
    <w:p w:rsidR="00442D30" w:rsidRPr="00F8597A" w:rsidRDefault="00442D30" w:rsidP="00442D30">
      <w:pPr>
        <w:pStyle w:val="Paragraphedeliste"/>
        <w:ind w:left="1440"/>
        <w:rPr>
          <w:rFonts w:ascii="Times New Roman" w:hAnsi="Times New Roman" w:cs="Times New Roman"/>
          <w:lang w:val="fr-FR"/>
        </w:rPr>
      </w:pPr>
    </w:p>
    <w:p w:rsidR="00F0634B" w:rsidRPr="00F8597A" w:rsidRDefault="006B2861" w:rsidP="006B286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Ouvrir</w:t>
      </w:r>
    </w:p>
    <w:p w:rsidR="005A5144" w:rsidRPr="00F8597A" w:rsidRDefault="005A5144" w:rsidP="00BB30E1">
      <w:pPr>
        <w:pStyle w:val="Paragraphedeliste"/>
        <w:ind w:left="144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41F1E49E" wp14:editId="77DC4E59">
            <wp:extent cx="1346740" cy="71120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4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44" w:rsidRPr="00F8597A" w:rsidRDefault="005A5144" w:rsidP="00BB30E1">
      <w:pPr>
        <w:pStyle w:val="Paragraphedeliste"/>
        <w:ind w:left="1440"/>
        <w:rPr>
          <w:rFonts w:ascii="Times New Roman" w:hAnsi="Times New Roman" w:cs="Times New Roman"/>
          <w:lang w:val="fr-FR"/>
        </w:rPr>
      </w:pPr>
    </w:p>
    <w:p w:rsidR="00BB30E1" w:rsidRPr="00F8597A" w:rsidRDefault="005A5144" w:rsidP="00BB30E1">
      <w:pPr>
        <w:pStyle w:val="Paragraphedeliste"/>
        <w:ind w:left="144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Lorsqu’on clique sur « ouvrir une frise », une</w:t>
      </w:r>
      <w:r w:rsidR="00F21C75" w:rsidRPr="00F8597A">
        <w:rPr>
          <w:rFonts w:ascii="Times New Roman" w:hAnsi="Times New Roman" w:cs="Times New Roman"/>
          <w:lang w:val="fr-FR"/>
        </w:rPr>
        <w:t xml:space="preserve"> petite fenêtre demande alors la localisation du fichier</w:t>
      </w:r>
    </w:p>
    <w:p w:rsidR="00B15026" w:rsidRPr="00F8597A" w:rsidRDefault="00E021E6" w:rsidP="00BB30E1">
      <w:pPr>
        <w:pStyle w:val="Paragraphedeliste"/>
        <w:ind w:left="144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noProof/>
          <w:lang w:val="fr-FR"/>
        </w:rPr>
        <w:lastRenderedPageBreak/>
        <w:drawing>
          <wp:inline distT="0" distB="0" distL="0" distR="0" wp14:anchorId="59B69B13" wp14:editId="4D6813B9">
            <wp:extent cx="4290060" cy="3085543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15" w:rsidRPr="00F8597A" w:rsidRDefault="00875215" w:rsidP="00BB30E1">
      <w:pPr>
        <w:pStyle w:val="Paragraphedeliste"/>
        <w:ind w:left="1440"/>
        <w:rPr>
          <w:rFonts w:ascii="Times New Roman" w:hAnsi="Times New Roman" w:cs="Times New Roman"/>
          <w:lang w:val="fr-FR"/>
        </w:rPr>
      </w:pPr>
    </w:p>
    <w:p w:rsidR="00875215" w:rsidRPr="00F8597A" w:rsidRDefault="00875215" w:rsidP="00BB30E1">
      <w:pPr>
        <w:pStyle w:val="Paragraphedeliste"/>
        <w:ind w:left="1440"/>
        <w:rPr>
          <w:rFonts w:ascii="Times New Roman" w:hAnsi="Times New Roman" w:cs="Times New Roman"/>
          <w:lang w:val="fr-FR"/>
        </w:rPr>
      </w:pPr>
    </w:p>
    <w:p w:rsidR="007E29F5" w:rsidRPr="00F8597A" w:rsidRDefault="007E29F5" w:rsidP="006B286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Créer </w:t>
      </w:r>
    </w:p>
    <w:p w:rsidR="00DE6DCA" w:rsidRPr="00F8597A" w:rsidRDefault="00DE6DCA" w:rsidP="00DE6DCA">
      <w:pPr>
        <w:pStyle w:val="Paragraphedeliste"/>
        <w:ind w:left="144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Créer la frise reprend la même situation lors du démarrage (</w:t>
      </w:r>
      <w:proofErr w:type="spellStart"/>
      <w:r w:rsidRPr="00F8597A">
        <w:rPr>
          <w:rFonts w:ascii="Times New Roman" w:hAnsi="Times New Roman" w:cs="Times New Roman"/>
          <w:lang w:val="fr-FR"/>
        </w:rPr>
        <w:t>cf</w:t>
      </w:r>
      <w:proofErr w:type="spellEnd"/>
      <w:r w:rsidRPr="00F8597A">
        <w:rPr>
          <w:rFonts w:ascii="Times New Roman" w:hAnsi="Times New Roman" w:cs="Times New Roman"/>
          <w:lang w:val="fr-FR"/>
        </w:rPr>
        <w:t xml:space="preserve"> : </w:t>
      </w:r>
      <w:hyperlink w:anchor="_Aucune_frise_n’existe" w:history="1">
        <w:r w:rsidR="00FA45C1" w:rsidRPr="00F8597A">
          <w:rPr>
            <w:rStyle w:val="Lienhypertexte"/>
            <w:rFonts w:ascii="Times New Roman" w:hAnsi="Times New Roman" w:cs="Times New Roman"/>
            <w:lang w:val="fr-FR"/>
          </w:rPr>
          <w:t xml:space="preserve">Aucune frise n’existe </w:t>
        </w:r>
        <w:r w:rsidR="00852BB3" w:rsidRPr="00F8597A">
          <w:rPr>
            <w:rStyle w:val="Lienhypertexte"/>
            <w:rFonts w:ascii="Times New Roman" w:hAnsi="Times New Roman" w:cs="Times New Roman"/>
            <w:lang w:val="fr-FR"/>
          </w:rPr>
          <w:t>dans</w:t>
        </w:r>
        <w:r w:rsidR="00FA45C1" w:rsidRPr="00F8597A">
          <w:rPr>
            <w:rStyle w:val="Lienhypertexte"/>
            <w:rFonts w:ascii="Times New Roman" w:hAnsi="Times New Roman" w:cs="Times New Roman"/>
            <w:lang w:val="fr-FR"/>
          </w:rPr>
          <w:t xml:space="preserve"> le dossier !</w:t>
        </w:r>
      </w:hyperlink>
      <w:r w:rsidRPr="00F8597A">
        <w:rPr>
          <w:rFonts w:ascii="Times New Roman" w:hAnsi="Times New Roman" w:cs="Times New Roman"/>
          <w:lang w:val="fr-FR"/>
        </w:rPr>
        <w:t>)</w:t>
      </w:r>
    </w:p>
    <w:p w:rsidR="00442D30" w:rsidRPr="00F8597A" w:rsidRDefault="00442D30" w:rsidP="00DE6DCA">
      <w:pPr>
        <w:pStyle w:val="Paragraphedeliste"/>
        <w:ind w:left="1440"/>
        <w:rPr>
          <w:rFonts w:ascii="Times New Roman" w:hAnsi="Times New Roman" w:cs="Times New Roman"/>
          <w:lang w:val="fr-FR"/>
        </w:rPr>
      </w:pPr>
    </w:p>
    <w:p w:rsidR="004B2BAA" w:rsidRPr="00F8597A" w:rsidRDefault="004B2BAA" w:rsidP="004B2BAA">
      <w:pPr>
        <w:pStyle w:val="Titre2"/>
        <w:numPr>
          <w:ilvl w:val="0"/>
          <w:numId w:val="7"/>
        </w:numPr>
        <w:rPr>
          <w:rFonts w:ascii="Times New Roman" w:hAnsi="Times New Roman" w:cs="Times New Roman"/>
          <w:lang w:val="fr-FR"/>
        </w:rPr>
      </w:pPr>
      <w:bookmarkStart w:id="38" w:name="_Toc516088524"/>
      <w:bookmarkStart w:id="39" w:name="_Toc516091748"/>
      <w:bookmarkStart w:id="40" w:name="_Toc516135477"/>
      <w:r w:rsidRPr="00F8597A">
        <w:rPr>
          <w:rFonts w:ascii="Times New Roman" w:hAnsi="Times New Roman" w:cs="Times New Roman"/>
          <w:lang w:val="fr-FR"/>
        </w:rPr>
        <w:t xml:space="preserve">Quitter </w:t>
      </w:r>
      <w:r w:rsidR="0075167D" w:rsidRPr="00F8597A">
        <w:rPr>
          <w:rFonts w:ascii="Times New Roman" w:hAnsi="Times New Roman" w:cs="Times New Roman"/>
          <w:lang w:val="fr-FR"/>
        </w:rPr>
        <w:t>l’application</w:t>
      </w:r>
      <w:bookmarkEnd w:id="38"/>
      <w:bookmarkEnd w:id="39"/>
      <w:bookmarkEnd w:id="40"/>
    </w:p>
    <w:p w:rsidR="00A71575" w:rsidRPr="00F8597A" w:rsidRDefault="00A71575" w:rsidP="00A71575">
      <w:pPr>
        <w:ind w:left="720"/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 xml:space="preserve">Deux façons de quitter l’application sont possibles : </w:t>
      </w:r>
    </w:p>
    <w:p w:rsidR="00A71575" w:rsidRPr="00F8597A" w:rsidRDefault="00A71575" w:rsidP="00A7157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Fermer avec la Croix rouge en haut à droite</w:t>
      </w:r>
    </w:p>
    <w:p w:rsidR="00A71575" w:rsidRPr="00F8597A" w:rsidRDefault="00A71575" w:rsidP="00A7157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 w:rsidRPr="00F8597A">
        <w:rPr>
          <w:rFonts w:ascii="Times New Roman" w:hAnsi="Times New Roman" w:cs="Times New Roman"/>
          <w:lang w:val="fr-FR"/>
        </w:rPr>
        <w:t>Fermer en cliquant sur l’</w:t>
      </w:r>
      <w:r w:rsidR="00EB7F58" w:rsidRPr="00F8597A">
        <w:rPr>
          <w:rFonts w:ascii="Times New Roman" w:hAnsi="Times New Roman" w:cs="Times New Roman"/>
          <w:lang w:val="fr-FR"/>
        </w:rPr>
        <w:t>icône</w:t>
      </w:r>
      <w:r w:rsidRPr="00F8597A">
        <w:rPr>
          <w:rFonts w:ascii="Times New Roman" w:hAnsi="Times New Roman" w:cs="Times New Roman"/>
          <w:lang w:val="fr-FR"/>
        </w:rPr>
        <w:t xml:space="preserve"> « fermer » dans le menu</w:t>
      </w:r>
      <w:r w:rsidR="00977E27" w:rsidRPr="00F8597A">
        <w:rPr>
          <w:rFonts w:ascii="Times New Roman" w:hAnsi="Times New Roman" w:cs="Times New Roman"/>
          <w:lang w:val="fr-FR"/>
        </w:rPr>
        <w:t xml:space="preserve"> qui redemandera l’accord de l’utilisateur</w:t>
      </w:r>
      <w:r w:rsidR="00187623" w:rsidRPr="00F8597A">
        <w:rPr>
          <w:rFonts w:ascii="Times New Roman" w:hAnsi="Times New Roman" w:cs="Times New Roman"/>
          <w:lang w:val="fr-FR"/>
        </w:rPr>
        <w:t>.</w:t>
      </w:r>
    </w:p>
    <w:sectPr w:rsidR="00A71575" w:rsidRPr="00F8597A" w:rsidSect="00A75351">
      <w:footerReference w:type="default" r:id="rId39"/>
      <w:pgSz w:w="12240" w:h="15840"/>
      <w:pgMar w:top="1417" w:right="1417" w:bottom="1417" w:left="1417" w:header="708" w:footer="845" w:gutter="0"/>
      <w:pgBorders w:offsetFrom="page">
        <w:top w:val="circlesLines" w:sz="31" w:space="24" w:color="A8422A" w:themeColor="accent1" w:themeShade="BF"/>
        <w:left w:val="circlesLines" w:sz="31" w:space="24" w:color="A8422A" w:themeColor="accent1" w:themeShade="BF"/>
        <w:bottom w:val="circlesLines" w:sz="31" w:space="24" w:color="A8422A" w:themeColor="accent1" w:themeShade="BF"/>
        <w:right w:val="circlesLines" w:sz="31" w:space="24" w:color="A8422A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AB" w:rsidRDefault="00932AAB" w:rsidP="00A75351">
      <w:pPr>
        <w:spacing w:after="0" w:line="240" w:lineRule="auto"/>
      </w:pPr>
      <w:r>
        <w:separator/>
      </w:r>
    </w:p>
  </w:endnote>
  <w:endnote w:type="continuationSeparator" w:id="0">
    <w:p w:rsidR="00932AAB" w:rsidRDefault="00932AAB" w:rsidP="00A7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351" w:rsidRPr="00A75351" w:rsidRDefault="00A75351" w:rsidP="00A75351">
    <w:pPr>
      <w:pStyle w:val="Pieddepage"/>
      <w:jc w:val="center"/>
      <w:rPr>
        <w:rFonts w:ascii="Agency FB" w:hAnsi="Agency FB"/>
        <w:sz w:val="32"/>
        <w:lang w:val="fr-FR"/>
      </w:rPr>
    </w:pPr>
    <w:r w:rsidRPr="00A75351">
      <w:rPr>
        <w:rFonts w:ascii="Agency FB" w:hAnsi="Agency FB"/>
        <w:sz w:val="28"/>
        <w:lang w:val="fr-FR"/>
      </w:rPr>
      <w:t>PROJET TUTEURÉ / S2-2018 rédigé par Castello Nicolas et Baptiste Aussenac</w:t>
    </w:r>
  </w:p>
  <w:p w:rsidR="00A75351" w:rsidRPr="00A75351" w:rsidRDefault="00A75351">
    <w:pPr>
      <w:pStyle w:val="Pieddepage"/>
      <w:rPr>
        <w:rFonts w:ascii="Agency FB" w:hAnsi="Agency FB"/>
        <w:sz w:val="2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AB" w:rsidRDefault="00932AAB" w:rsidP="00A75351">
      <w:pPr>
        <w:spacing w:after="0" w:line="240" w:lineRule="auto"/>
      </w:pPr>
      <w:r>
        <w:separator/>
      </w:r>
    </w:p>
  </w:footnote>
  <w:footnote w:type="continuationSeparator" w:id="0">
    <w:p w:rsidR="00932AAB" w:rsidRDefault="00932AAB" w:rsidP="00A7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356A"/>
    <w:multiLevelType w:val="hybridMultilevel"/>
    <w:tmpl w:val="9FBA38C4"/>
    <w:lvl w:ilvl="0" w:tplc="308E213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F22D0"/>
    <w:multiLevelType w:val="hybridMultilevel"/>
    <w:tmpl w:val="71C282F2"/>
    <w:lvl w:ilvl="0" w:tplc="65F4C6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C11F1"/>
    <w:multiLevelType w:val="hybridMultilevel"/>
    <w:tmpl w:val="84C4BE14"/>
    <w:lvl w:ilvl="0" w:tplc="0A28F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26CD9"/>
    <w:multiLevelType w:val="hybridMultilevel"/>
    <w:tmpl w:val="19064F6E"/>
    <w:lvl w:ilvl="0" w:tplc="61C8C8F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FF41AA"/>
    <w:multiLevelType w:val="hybridMultilevel"/>
    <w:tmpl w:val="AE92C17A"/>
    <w:lvl w:ilvl="0" w:tplc="E04C84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F074A1"/>
    <w:multiLevelType w:val="hybridMultilevel"/>
    <w:tmpl w:val="71C282F2"/>
    <w:lvl w:ilvl="0" w:tplc="65F4C6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37DFD"/>
    <w:multiLevelType w:val="hybridMultilevel"/>
    <w:tmpl w:val="29AC10C0"/>
    <w:lvl w:ilvl="0" w:tplc="A0043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D3B86"/>
    <w:multiLevelType w:val="hybridMultilevel"/>
    <w:tmpl w:val="A20A02BC"/>
    <w:lvl w:ilvl="0" w:tplc="73AE68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57127"/>
    <w:multiLevelType w:val="hybridMultilevel"/>
    <w:tmpl w:val="4D9E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F5857"/>
    <w:multiLevelType w:val="hybridMultilevel"/>
    <w:tmpl w:val="CBA647AE"/>
    <w:lvl w:ilvl="0" w:tplc="A964D5B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C46C20"/>
    <w:multiLevelType w:val="hybridMultilevel"/>
    <w:tmpl w:val="8A30D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104292"/>
    <w:multiLevelType w:val="hybridMultilevel"/>
    <w:tmpl w:val="AA88D194"/>
    <w:lvl w:ilvl="0" w:tplc="BE322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202DC"/>
    <w:multiLevelType w:val="hybridMultilevel"/>
    <w:tmpl w:val="9A649276"/>
    <w:lvl w:ilvl="0" w:tplc="C6145F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B3"/>
    <w:rsid w:val="00001ED5"/>
    <w:rsid w:val="00052D84"/>
    <w:rsid w:val="0008387F"/>
    <w:rsid w:val="00090B85"/>
    <w:rsid w:val="000A0D71"/>
    <w:rsid w:val="000B41E6"/>
    <w:rsid w:val="000C00CE"/>
    <w:rsid w:val="000C7DB0"/>
    <w:rsid w:val="000D059D"/>
    <w:rsid w:val="000D2F9E"/>
    <w:rsid w:val="000E74E0"/>
    <w:rsid w:val="001027C0"/>
    <w:rsid w:val="0011584A"/>
    <w:rsid w:val="00142A59"/>
    <w:rsid w:val="0015537B"/>
    <w:rsid w:val="001835B3"/>
    <w:rsid w:val="00187623"/>
    <w:rsid w:val="00194C6B"/>
    <w:rsid w:val="001B12FF"/>
    <w:rsid w:val="001D1787"/>
    <w:rsid w:val="001D2ED5"/>
    <w:rsid w:val="001D44A0"/>
    <w:rsid w:val="001F5F0F"/>
    <w:rsid w:val="00204694"/>
    <w:rsid w:val="0022002E"/>
    <w:rsid w:val="0022665E"/>
    <w:rsid w:val="00232D91"/>
    <w:rsid w:val="0023334E"/>
    <w:rsid w:val="002401A3"/>
    <w:rsid w:val="00241898"/>
    <w:rsid w:val="002556D0"/>
    <w:rsid w:val="00271FC8"/>
    <w:rsid w:val="00281FCB"/>
    <w:rsid w:val="002863DA"/>
    <w:rsid w:val="002867BF"/>
    <w:rsid w:val="00291923"/>
    <w:rsid w:val="002A18F1"/>
    <w:rsid w:val="002A77A8"/>
    <w:rsid w:val="002C37D3"/>
    <w:rsid w:val="002C480C"/>
    <w:rsid w:val="002C5EDF"/>
    <w:rsid w:val="002C7EDC"/>
    <w:rsid w:val="002D00F8"/>
    <w:rsid w:val="002F395F"/>
    <w:rsid w:val="003019F8"/>
    <w:rsid w:val="003267A0"/>
    <w:rsid w:val="00332CCB"/>
    <w:rsid w:val="00332F18"/>
    <w:rsid w:val="003335BA"/>
    <w:rsid w:val="00343E4C"/>
    <w:rsid w:val="00345570"/>
    <w:rsid w:val="0036449B"/>
    <w:rsid w:val="0037563E"/>
    <w:rsid w:val="003929C2"/>
    <w:rsid w:val="003A4A63"/>
    <w:rsid w:val="003B2C7A"/>
    <w:rsid w:val="003D1973"/>
    <w:rsid w:val="003F762F"/>
    <w:rsid w:val="004043A9"/>
    <w:rsid w:val="00406EA5"/>
    <w:rsid w:val="00415712"/>
    <w:rsid w:val="00431592"/>
    <w:rsid w:val="00437665"/>
    <w:rsid w:val="0044269E"/>
    <w:rsid w:val="00442D30"/>
    <w:rsid w:val="0045378B"/>
    <w:rsid w:val="00454AE6"/>
    <w:rsid w:val="004608A2"/>
    <w:rsid w:val="00486510"/>
    <w:rsid w:val="00492C65"/>
    <w:rsid w:val="004B2BAA"/>
    <w:rsid w:val="004B35C3"/>
    <w:rsid w:val="004C4F65"/>
    <w:rsid w:val="004D5AA0"/>
    <w:rsid w:val="005003DE"/>
    <w:rsid w:val="005013F0"/>
    <w:rsid w:val="00525BB7"/>
    <w:rsid w:val="005317B1"/>
    <w:rsid w:val="005376DD"/>
    <w:rsid w:val="005576C6"/>
    <w:rsid w:val="00564100"/>
    <w:rsid w:val="00590002"/>
    <w:rsid w:val="00594C98"/>
    <w:rsid w:val="00595F01"/>
    <w:rsid w:val="005A28FC"/>
    <w:rsid w:val="005A5144"/>
    <w:rsid w:val="005D0B9A"/>
    <w:rsid w:val="005D677B"/>
    <w:rsid w:val="005E2978"/>
    <w:rsid w:val="005E4A78"/>
    <w:rsid w:val="005E7E74"/>
    <w:rsid w:val="005F7899"/>
    <w:rsid w:val="00606F22"/>
    <w:rsid w:val="00615388"/>
    <w:rsid w:val="00620D74"/>
    <w:rsid w:val="0065620A"/>
    <w:rsid w:val="00674979"/>
    <w:rsid w:val="00690020"/>
    <w:rsid w:val="006A14B5"/>
    <w:rsid w:val="006A14E9"/>
    <w:rsid w:val="006B2861"/>
    <w:rsid w:val="006B7888"/>
    <w:rsid w:val="007068D6"/>
    <w:rsid w:val="007475BC"/>
    <w:rsid w:val="00747D09"/>
    <w:rsid w:val="0075167D"/>
    <w:rsid w:val="00752284"/>
    <w:rsid w:val="00777C0A"/>
    <w:rsid w:val="0078105C"/>
    <w:rsid w:val="00791CCE"/>
    <w:rsid w:val="007949DC"/>
    <w:rsid w:val="00796DB2"/>
    <w:rsid w:val="007A0842"/>
    <w:rsid w:val="007A3102"/>
    <w:rsid w:val="007C1C2A"/>
    <w:rsid w:val="007D3183"/>
    <w:rsid w:val="007E2843"/>
    <w:rsid w:val="007E29F5"/>
    <w:rsid w:val="007E680A"/>
    <w:rsid w:val="007F5D02"/>
    <w:rsid w:val="008252DB"/>
    <w:rsid w:val="00831E18"/>
    <w:rsid w:val="00842217"/>
    <w:rsid w:val="00850121"/>
    <w:rsid w:val="00852BB3"/>
    <w:rsid w:val="00872D3F"/>
    <w:rsid w:val="00875215"/>
    <w:rsid w:val="00875A32"/>
    <w:rsid w:val="008B68D5"/>
    <w:rsid w:val="008B7304"/>
    <w:rsid w:val="008C114C"/>
    <w:rsid w:val="008D0CFA"/>
    <w:rsid w:val="008E1F6B"/>
    <w:rsid w:val="008E4AA5"/>
    <w:rsid w:val="008F1FBA"/>
    <w:rsid w:val="008F399B"/>
    <w:rsid w:val="0090420A"/>
    <w:rsid w:val="00923CE3"/>
    <w:rsid w:val="00932AAB"/>
    <w:rsid w:val="0094318C"/>
    <w:rsid w:val="009432EF"/>
    <w:rsid w:val="00946689"/>
    <w:rsid w:val="009564E6"/>
    <w:rsid w:val="00956A45"/>
    <w:rsid w:val="00977E27"/>
    <w:rsid w:val="009927A6"/>
    <w:rsid w:val="00993A68"/>
    <w:rsid w:val="009B5337"/>
    <w:rsid w:val="009F240B"/>
    <w:rsid w:val="00A17638"/>
    <w:rsid w:val="00A37637"/>
    <w:rsid w:val="00A44F71"/>
    <w:rsid w:val="00A518A5"/>
    <w:rsid w:val="00A60819"/>
    <w:rsid w:val="00A71575"/>
    <w:rsid w:val="00A75351"/>
    <w:rsid w:val="00A86986"/>
    <w:rsid w:val="00A924FD"/>
    <w:rsid w:val="00AB5C99"/>
    <w:rsid w:val="00AC6325"/>
    <w:rsid w:val="00AD2C2E"/>
    <w:rsid w:val="00AD5CF6"/>
    <w:rsid w:val="00AE1D34"/>
    <w:rsid w:val="00AF6B17"/>
    <w:rsid w:val="00B12FF2"/>
    <w:rsid w:val="00B15026"/>
    <w:rsid w:val="00B27CC7"/>
    <w:rsid w:val="00B30B35"/>
    <w:rsid w:val="00B40498"/>
    <w:rsid w:val="00B41588"/>
    <w:rsid w:val="00B524C8"/>
    <w:rsid w:val="00B60C57"/>
    <w:rsid w:val="00B72ED0"/>
    <w:rsid w:val="00B81CD9"/>
    <w:rsid w:val="00B86693"/>
    <w:rsid w:val="00B940DA"/>
    <w:rsid w:val="00B95C54"/>
    <w:rsid w:val="00BA1E87"/>
    <w:rsid w:val="00BA6139"/>
    <w:rsid w:val="00BB30E1"/>
    <w:rsid w:val="00BC6D3A"/>
    <w:rsid w:val="00BD559A"/>
    <w:rsid w:val="00BE4BD6"/>
    <w:rsid w:val="00BF4F3E"/>
    <w:rsid w:val="00C10DF5"/>
    <w:rsid w:val="00C24D8D"/>
    <w:rsid w:val="00C304E2"/>
    <w:rsid w:val="00C31B19"/>
    <w:rsid w:val="00C34034"/>
    <w:rsid w:val="00C42304"/>
    <w:rsid w:val="00C42C37"/>
    <w:rsid w:val="00C431D8"/>
    <w:rsid w:val="00C4413A"/>
    <w:rsid w:val="00C5539F"/>
    <w:rsid w:val="00C651D9"/>
    <w:rsid w:val="00C74C34"/>
    <w:rsid w:val="00C92BE7"/>
    <w:rsid w:val="00CE1878"/>
    <w:rsid w:val="00CE7C97"/>
    <w:rsid w:val="00D06CE3"/>
    <w:rsid w:val="00D17345"/>
    <w:rsid w:val="00D35A2C"/>
    <w:rsid w:val="00D502F3"/>
    <w:rsid w:val="00D52F5F"/>
    <w:rsid w:val="00D554F7"/>
    <w:rsid w:val="00D8503B"/>
    <w:rsid w:val="00D91357"/>
    <w:rsid w:val="00DA4152"/>
    <w:rsid w:val="00DC2F61"/>
    <w:rsid w:val="00DC5114"/>
    <w:rsid w:val="00DD3F51"/>
    <w:rsid w:val="00DD5251"/>
    <w:rsid w:val="00DE6DCA"/>
    <w:rsid w:val="00DF13C2"/>
    <w:rsid w:val="00DF2713"/>
    <w:rsid w:val="00E021E6"/>
    <w:rsid w:val="00E073ED"/>
    <w:rsid w:val="00E43729"/>
    <w:rsid w:val="00E705F6"/>
    <w:rsid w:val="00EA5635"/>
    <w:rsid w:val="00EB0F65"/>
    <w:rsid w:val="00EB3103"/>
    <w:rsid w:val="00EB7F58"/>
    <w:rsid w:val="00EC0B0E"/>
    <w:rsid w:val="00EC51C9"/>
    <w:rsid w:val="00EC7A10"/>
    <w:rsid w:val="00EC7B3E"/>
    <w:rsid w:val="00ED1362"/>
    <w:rsid w:val="00ED3952"/>
    <w:rsid w:val="00EF44B3"/>
    <w:rsid w:val="00F0634B"/>
    <w:rsid w:val="00F11175"/>
    <w:rsid w:val="00F21C75"/>
    <w:rsid w:val="00F25C35"/>
    <w:rsid w:val="00F41837"/>
    <w:rsid w:val="00F4408A"/>
    <w:rsid w:val="00F6078E"/>
    <w:rsid w:val="00F73B7F"/>
    <w:rsid w:val="00F8597A"/>
    <w:rsid w:val="00F86C55"/>
    <w:rsid w:val="00F96C62"/>
    <w:rsid w:val="00FA45C1"/>
    <w:rsid w:val="00FA626B"/>
    <w:rsid w:val="00FD7286"/>
    <w:rsid w:val="00FE45FF"/>
    <w:rsid w:val="00FE51F5"/>
    <w:rsid w:val="00FE663D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6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835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35B3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5B3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5B3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863DA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27A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B53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01A3"/>
    <w:rPr>
      <w:color w:val="00A3D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F395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F395F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F395F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F395F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F395F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F395F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F395F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F395F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F395F"/>
    <w:pPr>
      <w:spacing w:after="0"/>
      <w:ind w:left="1760"/>
    </w:pPr>
    <w:rPr>
      <w:rFonts w:cs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95F"/>
    <w:pPr>
      <w:outlineLvl w:val="9"/>
    </w:pPr>
  </w:style>
  <w:style w:type="paragraph" w:styleId="Lgende">
    <w:name w:val="caption"/>
    <w:basedOn w:val="Normal"/>
    <w:next w:val="Normal"/>
    <w:uiPriority w:val="35"/>
    <w:unhideWhenUsed/>
    <w:qFormat/>
    <w:rsid w:val="00F41837"/>
    <w:pPr>
      <w:spacing w:line="240" w:lineRule="auto"/>
    </w:pPr>
    <w:rPr>
      <w:b/>
      <w:bCs/>
      <w:color w:val="D16349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A45C1"/>
    <w:rPr>
      <w:color w:val="694F07" w:themeColor="followedHyperlink"/>
      <w:u w:val="single"/>
    </w:rPr>
  </w:style>
  <w:style w:type="paragraph" w:customStyle="1" w:styleId="Standard">
    <w:name w:val="Standard"/>
    <w:rsid w:val="000D2F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fr-FR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A753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351"/>
  </w:style>
  <w:style w:type="paragraph" w:styleId="Pieddepage">
    <w:name w:val="footer"/>
    <w:basedOn w:val="Normal"/>
    <w:link w:val="PieddepageCar"/>
    <w:uiPriority w:val="99"/>
    <w:unhideWhenUsed/>
    <w:rsid w:val="00A753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6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835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35B3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5B3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5B3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863DA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27A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B53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1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01A3"/>
    <w:rPr>
      <w:color w:val="00A3D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F395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F395F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F395F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F395F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F395F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F395F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F395F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F395F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F395F"/>
    <w:pPr>
      <w:spacing w:after="0"/>
      <w:ind w:left="1760"/>
    </w:pPr>
    <w:rPr>
      <w:rFonts w:cs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95F"/>
    <w:pPr>
      <w:outlineLvl w:val="9"/>
    </w:pPr>
  </w:style>
  <w:style w:type="paragraph" w:styleId="Lgende">
    <w:name w:val="caption"/>
    <w:basedOn w:val="Normal"/>
    <w:next w:val="Normal"/>
    <w:uiPriority w:val="35"/>
    <w:unhideWhenUsed/>
    <w:qFormat/>
    <w:rsid w:val="00F41837"/>
    <w:pPr>
      <w:spacing w:line="240" w:lineRule="auto"/>
    </w:pPr>
    <w:rPr>
      <w:b/>
      <w:bCs/>
      <w:color w:val="D16349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A45C1"/>
    <w:rPr>
      <w:color w:val="694F07" w:themeColor="followedHyperlink"/>
      <w:u w:val="single"/>
    </w:rPr>
  </w:style>
  <w:style w:type="paragraph" w:customStyle="1" w:styleId="Standard">
    <w:name w:val="Standard"/>
    <w:rsid w:val="000D2F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fr-FR"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A753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351"/>
  </w:style>
  <w:style w:type="paragraph" w:styleId="Pieddepage">
    <w:name w:val="footer"/>
    <w:basedOn w:val="Normal"/>
    <w:link w:val="PieddepageCar"/>
    <w:uiPriority w:val="99"/>
    <w:unhideWhenUsed/>
    <w:rsid w:val="00A753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diagramQuickStyle" Target="diagrams/quickStyle1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diagramLayout" Target="diagrams/layout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Data" Target="diagrams/data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36" Type="http://schemas.openxmlformats.org/officeDocument/2006/relationships/image" Target="media/image23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diagramColors" Target="diagrams/colors1.xml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1BF39B-A7A2-4779-9D19-3D6489534585}" type="doc">
      <dgm:prSet loTypeId="urn:microsoft.com/office/officeart/2005/8/layout/venn3" loCatId="relationship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53758C0-A882-4EE5-9269-0DF27FF16BD2}">
      <dgm:prSet phldrT="[Texte]" custT="1"/>
      <dgm:spPr/>
      <dgm:t>
        <a:bodyPr/>
        <a:lstStyle/>
        <a:p>
          <a:pPr algn="l"/>
          <a:r>
            <a:rPr lang="en-US" sz="1600"/>
            <a:t>Nom Frise</a:t>
          </a:r>
        </a:p>
      </dgm:t>
    </dgm:pt>
    <dgm:pt modelId="{F5D5556F-A4DA-4D3A-8D11-6CEC33338408}" type="parTrans" cxnId="{C2742A86-DA29-4D11-86FE-48813EE7C0D7}">
      <dgm:prSet/>
      <dgm:spPr/>
      <dgm:t>
        <a:bodyPr/>
        <a:lstStyle/>
        <a:p>
          <a:pPr algn="l"/>
          <a:endParaRPr lang="en-US"/>
        </a:p>
      </dgm:t>
    </dgm:pt>
    <dgm:pt modelId="{FE482E3E-DE5C-4B69-AA04-29295A4EDA0A}" type="sibTrans" cxnId="{C2742A86-DA29-4D11-86FE-48813EE7C0D7}">
      <dgm:prSet/>
      <dgm:spPr/>
      <dgm:t>
        <a:bodyPr/>
        <a:lstStyle/>
        <a:p>
          <a:pPr algn="l"/>
          <a:endParaRPr lang="en-US"/>
        </a:p>
      </dgm:t>
    </dgm:pt>
    <dgm:pt modelId="{B71318CB-3C1B-4631-A543-0F6B524CC9F2}">
      <dgm:prSet phldrT="[Texte]" custT="1"/>
      <dgm:spPr/>
      <dgm:t>
        <a:bodyPr/>
        <a:lstStyle/>
        <a:p>
          <a:pPr algn="l"/>
          <a:r>
            <a:rPr lang="en-US" sz="1600"/>
            <a:t>Diaporama</a:t>
          </a:r>
        </a:p>
      </dgm:t>
    </dgm:pt>
    <dgm:pt modelId="{B4C5DE30-9405-4613-BCF6-ED3E9325057C}" type="parTrans" cxnId="{D7FD67E9-90C9-4B34-83FB-D75EDE1E9713}">
      <dgm:prSet/>
      <dgm:spPr/>
      <dgm:t>
        <a:bodyPr/>
        <a:lstStyle/>
        <a:p>
          <a:pPr algn="l"/>
          <a:endParaRPr lang="en-US"/>
        </a:p>
      </dgm:t>
    </dgm:pt>
    <dgm:pt modelId="{0708A3F3-B8C2-41D9-BF2F-5573FBB604BF}" type="sibTrans" cxnId="{D7FD67E9-90C9-4B34-83FB-D75EDE1E9713}">
      <dgm:prSet/>
      <dgm:spPr/>
      <dgm:t>
        <a:bodyPr/>
        <a:lstStyle/>
        <a:p>
          <a:pPr algn="l"/>
          <a:endParaRPr lang="en-US"/>
        </a:p>
      </dgm:t>
    </dgm:pt>
    <dgm:pt modelId="{82C75A7B-0E93-41AD-A0D1-D62A6E14D5B7}">
      <dgm:prSet phldrT="[Texte]" custT="1"/>
      <dgm:spPr/>
      <dgm:t>
        <a:bodyPr/>
        <a:lstStyle/>
        <a:p>
          <a:pPr algn="l"/>
          <a:r>
            <a:rPr lang="en-US" sz="1600"/>
            <a:t>Tableau</a:t>
          </a:r>
        </a:p>
      </dgm:t>
    </dgm:pt>
    <dgm:pt modelId="{FA5308D9-3888-4ECC-ABB7-30C5F5772618}" type="parTrans" cxnId="{E0886A3B-3982-47AA-9931-80DB899FBF3F}">
      <dgm:prSet/>
      <dgm:spPr/>
      <dgm:t>
        <a:bodyPr/>
        <a:lstStyle/>
        <a:p>
          <a:pPr algn="l"/>
          <a:endParaRPr lang="en-US"/>
        </a:p>
      </dgm:t>
    </dgm:pt>
    <dgm:pt modelId="{C6A29BDB-0C80-4206-8064-291CD24E30E3}" type="sibTrans" cxnId="{E0886A3B-3982-47AA-9931-80DB899FBF3F}">
      <dgm:prSet/>
      <dgm:spPr/>
      <dgm:t>
        <a:bodyPr/>
        <a:lstStyle/>
        <a:p>
          <a:pPr algn="l"/>
          <a:endParaRPr lang="en-US"/>
        </a:p>
      </dgm:t>
    </dgm:pt>
    <dgm:pt modelId="{72A4196E-6B7A-4A4E-9EC5-4B29B1A40E27}" type="pres">
      <dgm:prSet presAssocID="{AA1BF39B-A7A2-4779-9D19-3D6489534585}" presName="Name0" presStyleCnt="0">
        <dgm:presLayoutVars>
          <dgm:dir/>
          <dgm:resizeHandles val="exact"/>
        </dgm:presLayoutVars>
      </dgm:prSet>
      <dgm:spPr/>
    </dgm:pt>
    <dgm:pt modelId="{6B7BA5F2-A605-4387-AD82-0F757BD37FC8}" type="pres">
      <dgm:prSet presAssocID="{B53758C0-A882-4EE5-9269-0DF27FF16BD2}" presName="Name5" presStyleLbl="vennNode1" presStyleIdx="0" presStyleCnt="3" custLinFactNeighborX="-63553" custLinFactNeighborY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3C2C50-9480-45FD-B714-0F6A5EFE97B7}" type="pres">
      <dgm:prSet presAssocID="{FE482E3E-DE5C-4B69-AA04-29295A4EDA0A}" presName="space" presStyleCnt="0"/>
      <dgm:spPr/>
    </dgm:pt>
    <dgm:pt modelId="{B4807249-6EE5-447D-8CEA-438CF601D6E2}" type="pres">
      <dgm:prSet presAssocID="{B71318CB-3C1B-4631-A543-0F6B524CC9F2}" presName="Name5" presStyleLbl="venn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F85B1E-F764-41CC-B393-2CD43DC3C62B}" type="pres">
      <dgm:prSet presAssocID="{0708A3F3-B8C2-41D9-BF2F-5573FBB604BF}" presName="space" presStyleCnt="0"/>
      <dgm:spPr/>
    </dgm:pt>
    <dgm:pt modelId="{4A7587FC-B486-4121-BC69-1DEA63EDCF1D}" type="pres">
      <dgm:prSet presAssocID="{82C75A7B-0E93-41AD-A0D1-D62A6E14D5B7}" presName="Name5" presStyleLbl="vennNode1" presStyleIdx="2" presStyleCnt="3" custLinFactNeighborX="49738" custLinFactNeighborY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2742A86-DA29-4D11-86FE-48813EE7C0D7}" srcId="{AA1BF39B-A7A2-4779-9D19-3D6489534585}" destId="{B53758C0-A882-4EE5-9269-0DF27FF16BD2}" srcOrd="0" destOrd="0" parTransId="{F5D5556F-A4DA-4D3A-8D11-6CEC33338408}" sibTransId="{FE482E3E-DE5C-4B69-AA04-29295A4EDA0A}"/>
    <dgm:cxn modelId="{E0886A3B-3982-47AA-9931-80DB899FBF3F}" srcId="{AA1BF39B-A7A2-4779-9D19-3D6489534585}" destId="{82C75A7B-0E93-41AD-A0D1-D62A6E14D5B7}" srcOrd="2" destOrd="0" parTransId="{FA5308D9-3888-4ECC-ABB7-30C5F5772618}" sibTransId="{C6A29BDB-0C80-4206-8064-291CD24E30E3}"/>
    <dgm:cxn modelId="{97FF2622-4306-4C15-B33D-CD1BB8A681BD}" type="presOf" srcId="{82C75A7B-0E93-41AD-A0D1-D62A6E14D5B7}" destId="{4A7587FC-B486-4121-BC69-1DEA63EDCF1D}" srcOrd="0" destOrd="0" presId="urn:microsoft.com/office/officeart/2005/8/layout/venn3"/>
    <dgm:cxn modelId="{D7FD67E9-90C9-4B34-83FB-D75EDE1E9713}" srcId="{AA1BF39B-A7A2-4779-9D19-3D6489534585}" destId="{B71318CB-3C1B-4631-A543-0F6B524CC9F2}" srcOrd="1" destOrd="0" parTransId="{B4C5DE30-9405-4613-BCF6-ED3E9325057C}" sibTransId="{0708A3F3-B8C2-41D9-BF2F-5573FBB604BF}"/>
    <dgm:cxn modelId="{CCA0DB38-4358-47CC-A7B9-2E4B8CACF7B8}" type="presOf" srcId="{AA1BF39B-A7A2-4779-9D19-3D6489534585}" destId="{72A4196E-6B7A-4A4E-9EC5-4B29B1A40E27}" srcOrd="0" destOrd="0" presId="urn:microsoft.com/office/officeart/2005/8/layout/venn3"/>
    <dgm:cxn modelId="{DC9E7EC0-E98F-4D33-B902-11055445009A}" type="presOf" srcId="{B53758C0-A882-4EE5-9269-0DF27FF16BD2}" destId="{6B7BA5F2-A605-4387-AD82-0F757BD37FC8}" srcOrd="0" destOrd="0" presId="urn:microsoft.com/office/officeart/2005/8/layout/venn3"/>
    <dgm:cxn modelId="{B27013C5-C0F6-48DE-AD88-135262EF3775}" type="presOf" srcId="{B71318CB-3C1B-4631-A543-0F6B524CC9F2}" destId="{B4807249-6EE5-447D-8CEA-438CF601D6E2}" srcOrd="0" destOrd="0" presId="urn:microsoft.com/office/officeart/2005/8/layout/venn3"/>
    <dgm:cxn modelId="{C9B87FBF-0B8D-4E88-B8AE-4B13533FED6D}" type="presParOf" srcId="{72A4196E-6B7A-4A4E-9EC5-4B29B1A40E27}" destId="{6B7BA5F2-A605-4387-AD82-0F757BD37FC8}" srcOrd="0" destOrd="0" presId="urn:microsoft.com/office/officeart/2005/8/layout/venn3"/>
    <dgm:cxn modelId="{02BFCA77-90DF-4B22-8000-61CFED528837}" type="presParOf" srcId="{72A4196E-6B7A-4A4E-9EC5-4B29B1A40E27}" destId="{173C2C50-9480-45FD-B714-0F6A5EFE97B7}" srcOrd="1" destOrd="0" presId="urn:microsoft.com/office/officeart/2005/8/layout/venn3"/>
    <dgm:cxn modelId="{1C0F31B9-AEB3-45A4-9B48-0CAEC3E6C71D}" type="presParOf" srcId="{72A4196E-6B7A-4A4E-9EC5-4B29B1A40E27}" destId="{B4807249-6EE5-447D-8CEA-438CF601D6E2}" srcOrd="2" destOrd="0" presId="urn:microsoft.com/office/officeart/2005/8/layout/venn3"/>
    <dgm:cxn modelId="{48B5DD8F-DE81-40C6-9A46-D18624DDF0D3}" type="presParOf" srcId="{72A4196E-6B7A-4A4E-9EC5-4B29B1A40E27}" destId="{A8F85B1E-F764-41CC-B393-2CD43DC3C62B}" srcOrd="3" destOrd="0" presId="urn:microsoft.com/office/officeart/2005/8/layout/venn3"/>
    <dgm:cxn modelId="{E07B9E25-4590-4FBA-BF9E-0C73A4CC18EF}" type="presParOf" srcId="{72A4196E-6B7A-4A4E-9EC5-4B29B1A40E27}" destId="{4A7587FC-B486-4121-BC69-1DEA63EDCF1D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7BA5F2-A605-4387-AD82-0F757BD37FC8}">
      <dsp:nvSpPr>
        <dsp:cNvPr id="0" name=""/>
        <dsp:cNvSpPr/>
      </dsp:nvSpPr>
      <dsp:spPr>
        <a:xfrm>
          <a:off x="713422" y="984"/>
          <a:ext cx="1531984" cy="1531984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4310" tIns="20320" rIns="84310" bIns="2032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om Frise</a:t>
          </a:r>
        </a:p>
      </dsp:txBody>
      <dsp:txXfrm>
        <a:off x="937776" y="225338"/>
        <a:ext cx="1083276" cy="1083276"/>
      </dsp:txXfrm>
    </dsp:sp>
    <dsp:sp modelId="{B4807249-6EE5-447D-8CEA-438CF601D6E2}">
      <dsp:nvSpPr>
        <dsp:cNvPr id="0" name=""/>
        <dsp:cNvSpPr/>
      </dsp:nvSpPr>
      <dsp:spPr>
        <a:xfrm>
          <a:off x="2133735" y="770"/>
          <a:ext cx="1531984" cy="1531984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4310" tIns="20320" rIns="84310" bIns="2032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iaporama</a:t>
          </a:r>
        </a:p>
      </dsp:txBody>
      <dsp:txXfrm>
        <a:off x="2358089" y="225124"/>
        <a:ext cx="1083276" cy="1083276"/>
      </dsp:txXfrm>
    </dsp:sp>
    <dsp:sp modelId="{4A7587FC-B486-4121-BC69-1DEA63EDCF1D}">
      <dsp:nvSpPr>
        <dsp:cNvPr id="0" name=""/>
        <dsp:cNvSpPr/>
      </dsp:nvSpPr>
      <dsp:spPr>
        <a:xfrm>
          <a:off x="3511718" y="984"/>
          <a:ext cx="1531984" cy="1531984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4310" tIns="20320" rIns="84310" bIns="2032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ableau</a:t>
          </a:r>
        </a:p>
      </dsp:txBody>
      <dsp:txXfrm>
        <a:off x="3736072" y="225338"/>
        <a:ext cx="1083276" cy="1083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EDBA-AF0F-4C52-B8CB-9E75846C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</dc:creator>
  <cp:lastModifiedBy>Baptiste</cp:lastModifiedBy>
  <cp:revision>260</cp:revision>
  <cp:lastPrinted>2018-06-07T09:51:00Z</cp:lastPrinted>
  <dcterms:created xsi:type="dcterms:W3CDTF">2018-06-06T11:20:00Z</dcterms:created>
  <dcterms:modified xsi:type="dcterms:W3CDTF">2018-06-07T09:53:00Z</dcterms:modified>
</cp:coreProperties>
</file>